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976038"/>
    <w:bookmarkStart w:id="1" w:name="_Hlk153464373"/>
    <w:bookmarkEnd w:id="0"/>
    <w:p w14:paraId="09223E41" w14:textId="2A390A62" w:rsidR="00124150" w:rsidRPr="00B806EB" w:rsidRDefault="00133ED8" w:rsidP="00B806EB">
      <w:pPr>
        <w:pStyle w:val="BodyText"/>
        <w:spacing w:line="80" w:lineRule="exact"/>
        <w:ind w:left="0"/>
        <w:rPr>
          <w:rFonts w:ascii="Times New Roman"/>
          <w:sz w:val="8"/>
        </w:rPr>
      </w:pPr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26A89C80" wp14:editId="51F1D554">
                <wp:extent cx="6530196" cy="129396"/>
                <wp:effectExtent l="0" t="0" r="42545" b="0"/>
                <wp:docPr id="2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196" cy="129396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5C928" id="Group 20" o:spid="_x0000_s1026" alt="&quot;&quot;" style="width:514.2pt;height:10.2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 strokecolor="#5bc4bf" strokeweight="4pt"/>
                <w10:anchorlock/>
              </v:group>
            </w:pict>
          </mc:Fallback>
        </mc:AlternateContent>
      </w:r>
    </w:p>
    <w:p w14:paraId="3064AEF2" w14:textId="77777777" w:rsidR="00FA2C87" w:rsidRPr="00FA2C87" w:rsidRDefault="00FA2C87">
      <w:pPr>
        <w:spacing w:before="154"/>
        <w:ind w:left="4544"/>
        <w:rPr>
          <w:b/>
          <w:color w:val="692874"/>
          <w:spacing w:val="-7"/>
          <w:sz w:val="4"/>
          <w:szCs w:val="4"/>
        </w:rPr>
      </w:pPr>
    </w:p>
    <w:p w14:paraId="01BAFCF0" w14:textId="2D4E5020" w:rsidR="00124150" w:rsidRDefault="00133ED8">
      <w:pPr>
        <w:spacing w:before="154"/>
        <w:ind w:left="4544"/>
        <w:rPr>
          <w:b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A2C4" wp14:editId="4591D79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2C08" id="Line 1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1072" behindDoc="0" locked="0" layoutInCell="1" allowOverlap="1" wp14:anchorId="21CA3523" wp14:editId="0707F700">
            <wp:simplePos x="0" y="0"/>
            <wp:positionH relativeFrom="page">
              <wp:posOffset>1342961</wp:posOffset>
            </wp:positionH>
            <wp:positionV relativeFrom="paragraph">
              <wp:posOffset>73714</wp:posOffset>
            </wp:positionV>
            <wp:extent cx="1476326" cy="65864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26" cy="65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ED9380" wp14:editId="579B713F">
                <wp:simplePos x="0" y="0"/>
                <wp:positionH relativeFrom="page">
                  <wp:posOffset>548640</wp:posOffset>
                </wp:positionH>
                <wp:positionV relativeFrom="paragraph">
                  <wp:posOffset>67310</wp:posOffset>
                </wp:positionV>
                <wp:extent cx="625475" cy="625475"/>
                <wp:effectExtent l="5715" t="7620" r="6985" b="5080"/>
                <wp:wrapNone/>
                <wp:docPr id="20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625475"/>
                          <a:chOff x="864" y="106"/>
                          <a:chExt cx="985" cy="985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19" y="724"/>
                            <a:ext cx="437" cy="366"/>
                          </a:xfrm>
                          <a:custGeom>
                            <a:avLst/>
                            <a:gdLst>
                              <a:gd name="T0" fmla="+- 0 989 920"/>
                              <a:gd name="T1" fmla="*/ T0 w 437"/>
                              <a:gd name="T2" fmla="+- 0 725 725"/>
                              <a:gd name="T3" fmla="*/ 725 h 366"/>
                              <a:gd name="T4" fmla="+- 0 959 920"/>
                              <a:gd name="T5" fmla="*/ T4 w 437"/>
                              <a:gd name="T6" fmla="+- 0 735 725"/>
                              <a:gd name="T7" fmla="*/ 735 h 366"/>
                              <a:gd name="T8" fmla="+- 0 935 920"/>
                              <a:gd name="T9" fmla="*/ T8 w 437"/>
                              <a:gd name="T10" fmla="+- 0 756 725"/>
                              <a:gd name="T11" fmla="*/ 756 h 366"/>
                              <a:gd name="T12" fmla="+- 0 922 920"/>
                              <a:gd name="T13" fmla="*/ T12 w 437"/>
                              <a:gd name="T14" fmla="+- 0 784 725"/>
                              <a:gd name="T15" fmla="*/ 784 h 366"/>
                              <a:gd name="T16" fmla="+- 0 920 920"/>
                              <a:gd name="T17" fmla="*/ T16 w 437"/>
                              <a:gd name="T18" fmla="+- 0 814 725"/>
                              <a:gd name="T19" fmla="*/ 814 h 366"/>
                              <a:gd name="T20" fmla="+- 0 930 920"/>
                              <a:gd name="T21" fmla="*/ T20 w 437"/>
                              <a:gd name="T22" fmla="+- 0 844 725"/>
                              <a:gd name="T23" fmla="*/ 844 h 366"/>
                              <a:gd name="T24" fmla="+- 0 972 920"/>
                              <a:gd name="T25" fmla="*/ T24 w 437"/>
                              <a:gd name="T26" fmla="+- 0 906 725"/>
                              <a:gd name="T27" fmla="*/ 906 h 366"/>
                              <a:gd name="T28" fmla="+- 0 1022 920"/>
                              <a:gd name="T29" fmla="*/ T28 w 437"/>
                              <a:gd name="T30" fmla="+- 0 959 725"/>
                              <a:gd name="T31" fmla="*/ 959 h 366"/>
                              <a:gd name="T32" fmla="+- 0 1080 920"/>
                              <a:gd name="T33" fmla="*/ T32 w 437"/>
                              <a:gd name="T34" fmla="+- 0 1005 725"/>
                              <a:gd name="T35" fmla="*/ 1005 h 366"/>
                              <a:gd name="T36" fmla="+- 0 1143 920"/>
                              <a:gd name="T37" fmla="*/ T36 w 437"/>
                              <a:gd name="T38" fmla="+- 0 1041 725"/>
                              <a:gd name="T39" fmla="*/ 1041 h 366"/>
                              <a:gd name="T40" fmla="+- 0 1211 920"/>
                              <a:gd name="T41" fmla="*/ T40 w 437"/>
                              <a:gd name="T42" fmla="+- 0 1068 725"/>
                              <a:gd name="T43" fmla="*/ 1068 h 366"/>
                              <a:gd name="T44" fmla="+- 0 1282 920"/>
                              <a:gd name="T45" fmla="*/ T44 w 437"/>
                              <a:gd name="T46" fmla="+- 0 1085 725"/>
                              <a:gd name="T47" fmla="*/ 1085 h 366"/>
                              <a:gd name="T48" fmla="+- 0 1356 920"/>
                              <a:gd name="T49" fmla="*/ T48 w 437"/>
                              <a:gd name="T50" fmla="+- 0 1090 725"/>
                              <a:gd name="T51" fmla="*/ 1090 h 366"/>
                              <a:gd name="T52" fmla="+- 0 1325 920"/>
                              <a:gd name="T53" fmla="*/ T52 w 437"/>
                              <a:gd name="T54" fmla="+- 0 1084 725"/>
                              <a:gd name="T55" fmla="*/ 1084 h 366"/>
                              <a:gd name="T56" fmla="+- 0 1300 920"/>
                              <a:gd name="T57" fmla="*/ T56 w 437"/>
                              <a:gd name="T58" fmla="+- 0 1067 725"/>
                              <a:gd name="T59" fmla="*/ 1067 h 366"/>
                              <a:gd name="T60" fmla="+- 0 1283 920"/>
                              <a:gd name="T61" fmla="*/ T60 w 437"/>
                              <a:gd name="T62" fmla="+- 0 1041 725"/>
                              <a:gd name="T63" fmla="*/ 1041 h 366"/>
                              <a:gd name="T64" fmla="+- 0 1276 920"/>
                              <a:gd name="T65" fmla="*/ T64 w 437"/>
                              <a:gd name="T66" fmla="+- 0 1010 725"/>
                              <a:gd name="T67" fmla="*/ 1010 h 366"/>
                              <a:gd name="T68" fmla="+- 0 1283 920"/>
                              <a:gd name="T69" fmla="*/ T68 w 437"/>
                              <a:gd name="T70" fmla="+- 0 979 725"/>
                              <a:gd name="T71" fmla="*/ 979 h 366"/>
                              <a:gd name="T72" fmla="+- 0 1300 920"/>
                              <a:gd name="T73" fmla="*/ T72 w 437"/>
                              <a:gd name="T74" fmla="+- 0 954 725"/>
                              <a:gd name="T75" fmla="*/ 954 h 366"/>
                              <a:gd name="T76" fmla="+- 0 1325 920"/>
                              <a:gd name="T77" fmla="*/ T76 w 437"/>
                              <a:gd name="T78" fmla="+- 0 937 725"/>
                              <a:gd name="T79" fmla="*/ 937 h 366"/>
                              <a:gd name="T80" fmla="+- 0 1356 920"/>
                              <a:gd name="T81" fmla="*/ T80 w 437"/>
                              <a:gd name="T82" fmla="+- 0 930 725"/>
                              <a:gd name="T83" fmla="*/ 930 h 366"/>
                              <a:gd name="T84" fmla="+- 0 1287 920"/>
                              <a:gd name="T85" fmla="*/ T84 w 437"/>
                              <a:gd name="T86" fmla="+- 0 923 725"/>
                              <a:gd name="T87" fmla="*/ 923 h 366"/>
                              <a:gd name="T88" fmla="+- 0 1221 920"/>
                              <a:gd name="T89" fmla="*/ T88 w 437"/>
                              <a:gd name="T90" fmla="+- 0 901 725"/>
                              <a:gd name="T91" fmla="*/ 901 h 366"/>
                              <a:gd name="T92" fmla="+- 0 1161 920"/>
                              <a:gd name="T93" fmla="*/ T92 w 437"/>
                              <a:gd name="T94" fmla="+- 0 867 725"/>
                              <a:gd name="T95" fmla="*/ 867 h 366"/>
                              <a:gd name="T96" fmla="+- 0 1110 920"/>
                              <a:gd name="T97" fmla="*/ T96 w 437"/>
                              <a:gd name="T98" fmla="+- 0 821 725"/>
                              <a:gd name="T99" fmla="*/ 821 h 366"/>
                              <a:gd name="T100" fmla="+- 0 1069 920"/>
                              <a:gd name="T101" fmla="*/ T100 w 437"/>
                              <a:gd name="T102" fmla="+- 0 764 725"/>
                              <a:gd name="T103" fmla="*/ 764 h 366"/>
                              <a:gd name="T104" fmla="+- 0 1047 920"/>
                              <a:gd name="T105" fmla="*/ T104 w 437"/>
                              <a:gd name="T106" fmla="+- 0 740 725"/>
                              <a:gd name="T107" fmla="*/ 740 h 366"/>
                              <a:gd name="T108" fmla="+- 0 1020 920"/>
                              <a:gd name="T109" fmla="*/ T108 w 437"/>
                              <a:gd name="T110" fmla="+- 0 727 725"/>
                              <a:gd name="T111" fmla="*/ 727 h 366"/>
                              <a:gd name="T112" fmla="+- 0 989 920"/>
                              <a:gd name="T113" fmla="*/ T112 w 437"/>
                              <a:gd name="T114" fmla="+- 0 725 725"/>
                              <a:gd name="T115" fmla="*/ 72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69" y="0"/>
                                </a:moveTo>
                                <a:lnTo>
                                  <a:pt x="39" y="10"/>
                                </a:lnTo>
                                <a:lnTo>
                                  <a:pt x="15" y="31"/>
                                </a:lnTo>
                                <a:lnTo>
                                  <a:pt x="2" y="59"/>
                                </a:lnTo>
                                <a:lnTo>
                                  <a:pt x="0" y="89"/>
                                </a:lnTo>
                                <a:lnTo>
                                  <a:pt x="10" y="119"/>
                                </a:lnTo>
                                <a:lnTo>
                                  <a:pt x="52" y="181"/>
                                </a:lnTo>
                                <a:lnTo>
                                  <a:pt x="102" y="234"/>
                                </a:lnTo>
                                <a:lnTo>
                                  <a:pt x="160" y="280"/>
                                </a:lnTo>
                                <a:lnTo>
                                  <a:pt x="223" y="316"/>
                                </a:lnTo>
                                <a:lnTo>
                                  <a:pt x="291" y="343"/>
                                </a:lnTo>
                                <a:lnTo>
                                  <a:pt x="362" y="360"/>
                                </a:lnTo>
                                <a:lnTo>
                                  <a:pt x="436" y="365"/>
                                </a:lnTo>
                                <a:lnTo>
                                  <a:pt x="405" y="359"/>
                                </a:lnTo>
                                <a:lnTo>
                                  <a:pt x="380" y="342"/>
                                </a:lnTo>
                                <a:lnTo>
                                  <a:pt x="363" y="316"/>
                                </a:lnTo>
                                <a:lnTo>
                                  <a:pt x="356" y="285"/>
                                </a:lnTo>
                                <a:lnTo>
                                  <a:pt x="363" y="254"/>
                                </a:lnTo>
                                <a:lnTo>
                                  <a:pt x="380" y="229"/>
                                </a:lnTo>
                                <a:lnTo>
                                  <a:pt x="405" y="212"/>
                                </a:lnTo>
                                <a:lnTo>
                                  <a:pt x="436" y="205"/>
                                </a:lnTo>
                                <a:lnTo>
                                  <a:pt x="367" y="198"/>
                                </a:lnTo>
                                <a:lnTo>
                                  <a:pt x="301" y="176"/>
                                </a:lnTo>
                                <a:lnTo>
                                  <a:pt x="241" y="142"/>
                                </a:lnTo>
                                <a:lnTo>
                                  <a:pt x="190" y="96"/>
                                </a:lnTo>
                                <a:lnTo>
                                  <a:pt x="149" y="39"/>
                                </a:lnTo>
                                <a:lnTo>
                                  <a:pt x="127" y="15"/>
                                </a:lnTo>
                                <a:lnTo>
                                  <a:pt x="100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56" y="105"/>
                            <a:ext cx="437" cy="366"/>
                          </a:xfrm>
                          <a:custGeom>
                            <a:avLst/>
                            <a:gdLst>
                              <a:gd name="T0" fmla="+- 0 1356 1356"/>
                              <a:gd name="T1" fmla="*/ T0 w 437"/>
                              <a:gd name="T2" fmla="+- 0 106 106"/>
                              <a:gd name="T3" fmla="*/ 106 h 366"/>
                              <a:gd name="T4" fmla="+- 0 1387 1356"/>
                              <a:gd name="T5" fmla="*/ T4 w 437"/>
                              <a:gd name="T6" fmla="+- 0 112 106"/>
                              <a:gd name="T7" fmla="*/ 112 h 366"/>
                              <a:gd name="T8" fmla="+- 0 1413 1356"/>
                              <a:gd name="T9" fmla="*/ T8 w 437"/>
                              <a:gd name="T10" fmla="+- 0 129 106"/>
                              <a:gd name="T11" fmla="*/ 129 h 366"/>
                              <a:gd name="T12" fmla="+- 0 1430 1356"/>
                              <a:gd name="T13" fmla="*/ T12 w 437"/>
                              <a:gd name="T14" fmla="+- 0 155 106"/>
                              <a:gd name="T15" fmla="*/ 155 h 366"/>
                              <a:gd name="T16" fmla="+- 0 1436 1356"/>
                              <a:gd name="T17" fmla="*/ T16 w 437"/>
                              <a:gd name="T18" fmla="+- 0 186 106"/>
                              <a:gd name="T19" fmla="*/ 186 h 366"/>
                              <a:gd name="T20" fmla="+- 0 1430 1356"/>
                              <a:gd name="T21" fmla="*/ T20 w 437"/>
                              <a:gd name="T22" fmla="+- 0 217 106"/>
                              <a:gd name="T23" fmla="*/ 217 h 366"/>
                              <a:gd name="T24" fmla="+- 0 1413 1356"/>
                              <a:gd name="T25" fmla="*/ T24 w 437"/>
                              <a:gd name="T26" fmla="+- 0 242 106"/>
                              <a:gd name="T27" fmla="*/ 242 h 366"/>
                              <a:gd name="T28" fmla="+- 0 1387 1356"/>
                              <a:gd name="T29" fmla="*/ T28 w 437"/>
                              <a:gd name="T30" fmla="+- 0 260 106"/>
                              <a:gd name="T31" fmla="*/ 260 h 366"/>
                              <a:gd name="T32" fmla="+- 0 1356 1356"/>
                              <a:gd name="T33" fmla="*/ T32 w 437"/>
                              <a:gd name="T34" fmla="+- 0 266 106"/>
                              <a:gd name="T35" fmla="*/ 266 h 366"/>
                              <a:gd name="T36" fmla="+- 0 1419 1356"/>
                              <a:gd name="T37" fmla="*/ T36 w 437"/>
                              <a:gd name="T38" fmla="+- 0 272 106"/>
                              <a:gd name="T39" fmla="*/ 272 h 366"/>
                              <a:gd name="T40" fmla="+- 0 1479 1356"/>
                              <a:gd name="T41" fmla="*/ T40 w 437"/>
                              <a:gd name="T42" fmla="+- 0 289 106"/>
                              <a:gd name="T43" fmla="*/ 289 h 366"/>
                              <a:gd name="T44" fmla="+- 0 1534 1356"/>
                              <a:gd name="T45" fmla="*/ T44 w 437"/>
                              <a:gd name="T46" fmla="+- 0 317 106"/>
                              <a:gd name="T47" fmla="*/ 317 h 366"/>
                              <a:gd name="T48" fmla="+- 0 1584 1356"/>
                              <a:gd name="T49" fmla="*/ T48 w 437"/>
                              <a:gd name="T50" fmla="+- 0 356 106"/>
                              <a:gd name="T51" fmla="*/ 356 h 366"/>
                              <a:gd name="T52" fmla="+- 0 1631 1356"/>
                              <a:gd name="T53" fmla="*/ T52 w 437"/>
                              <a:gd name="T54" fmla="+- 0 411 106"/>
                              <a:gd name="T55" fmla="*/ 411 h 366"/>
                              <a:gd name="T56" fmla="+- 0 1644 1356"/>
                              <a:gd name="T57" fmla="*/ T56 w 437"/>
                              <a:gd name="T58" fmla="+- 0 432 106"/>
                              <a:gd name="T59" fmla="*/ 432 h 366"/>
                              <a:gd name="T60" fmla="+- 0 1657 1356"/>
                              <a:gd name="T61" fmla="*/ T60 w 437"/>
                              <a:gd name="T62" fmla="+- 0 449 106"/>
                              <a:gd name="T63" fmla="*/ 449 h 366"/>
                              <a:gd name="T64" fmla="+- 0 1674 1356"/>
                              <a:gd name="T65" fmla="*/ T64 w 437"/>
                              <a:gd name="T66" fmla="+- 0 462 106"/>
                              <a:gd name="T67" fmla="*/ 462 h 366"/>
                              <a:gd name="T68" fmla="+- 0 1693 1356"/>
                              <a:gd name="T69" fmla="*/ T68 w 437"/>
                              <a:gd name="T70" fmla="+- 0 469 106"/>
                              <a:gd name="T71" fmla="*/ 469 h 366"/>
                              <a:gd name="T72" fmla="+- 0 1713 1356"/>
                              <a:gd name="T73" fmla="*/ T72 w 437"/>
                              <a:gd name="T74" fmla="+- 0 472 106"/>
                              <a:gd name="T75" fmla="*/ 472 h 366"/>
                              <a:gd name="T76" fmla="+- 0 1724 1356"/>
                              <a:gd name="T77" fmla="*/ T76 w 437"/>
                              <a:gd name="T78" fmla="+- 0 471 106"/>
                              <a:gd name="T79" fmla="*/ 471 h 366"/>
                              <a:gd name="T80" fmla="+- 0 1777 1356"/>
                              <a:gd name="T81" fmla="*/ T80 w 437"/>
                              <a:gd name="T82" fmla="+- 0 440 106"/>
                              <a:gd name="T83" fmla="*/ 440 h 366"/>
                              <a:gd name="T84" fmla="+- 0 1793 1356"/>
                              <a:gd name="T85" fmla="*/ T84 w 437"/>
                              <a:gd name="T86" fmla="+- 0 382 106"/>
                              <a:gd name="T87" fmla="*/ 382 h 366"/>
                              <a:gd name="T88" fmla="+- 0 1782 1356"/>
                              <a:gd name="T89" fmla="*/ T88 w 437"/>
                              <a:gd name="T90" fmla="+- 0 352 106"/>
                              <a:gd name="T91" fmla="*/ 352 h 366"/>
                              <a:gd name="T92" fmla="+- 0 1742 1356"/>
                              <a:gd name="T93" fmla="*/ T92 w 437"/>
                              <a:gd name="T94" fmla="+- 0 292 106"/>
                              <a:gd name="T95" fmla="*/ 292 h 366"/>
                              <a:gd name="T96" fmla="+- 0 1693 1356"/>
                              <a:gd name="T97" fmla="*/ T96 w 437"/>
                              <a:gd name="T98" fmla="+- 0 239 106"/>
                              <a:gd name="T99" fmla="*/ 239 h 366"/>
                              <a:gd name="T100" fmla="+- 0 1635 1356"/>
                              <a:gd name="T101" fmla="*/ T100 w 437"/>
                              <a:gd name="T102" fmla="+- 0 192 106"/>
                              <a:gd name="T103" fmla="*/ 192 h 366"/>
                              <a:gd name="T104" fmla="+- 0 1571 1356"/>
                              <a:gd name="T105" fmla="*/ T104 w 437"/>
                              <a:gd name="T106" fmla="+- 0 155 106"/>
                              <a:gd name="T107" fmla="*/ 155 h 366"/>
                              <a:gd name="T108" fmla="+- 0 1503 1356"/>
                              <a:gd name="T109" fmla="*/ T108 w 437"/>
                              <a:gd name="T110" fmla="+- 0 128 106"/>
                              <a:gd name="T111" fmla="*/ 128 h 366"/>
                              <a:gd name="T112" fmla="+- 0 1431 1356"/>
                              <a:gd name="T113" fmla="*/ T112 w 437"/>
                              <a:gd name="T114" fmla="+- 0 112 106"/>
                              <a:gd name="T115" fmla="*/ 112 h 366"/>
                              <a:gd name="T116" fmla="+- 0 1356 1356"/>
                              <a:gd name="T117" fmla="*/ T116 w 437"/>
                              <a:gd name="T118" fmla="+- 0 106 106"/>
                              <a:gd name="T119" fmla="*/ 106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0" y="0"/>
                                </a:moveTo>
                                <a:lnTo>
                                  <a:pt x="31" y="6"/>
                                </a:lnTo>
                                <a:lnTo>
                                  <a:pt x="57" y="23"/>
                                </a:lnTo>
                                <a:lnTo>
                                  <a:pt x="74" y="49"/>
                                </a:lnTo>
                                <a:lnTo>
                                  <a:pt x="80" y="80"/>
                                </a:lnTo>
                                <a:lnTo>
                                  <a:pt x="74" y="111"/>
                                </a:lnTo>
                                <a:lnTo>
                                  <a:pt x="57" y="136"/>
                                </a:lnTo>
                                <a:lnTo>
                                  <a:pt x="31" y="154"/>
                                </a:lnTo>
                                <a:lnTo>
                                  <a:pt x="0" y="160"/>
                                </a:lnTo>
                                <a:lnTo>
                                  <a:pt x="63" y="166"/>
                                </a:lnTo>
                                <a:lnTo>
                                  <a:pt x="123" y="183"/>
                                </a:lnTo>
                                <a:lnTo>
                                  <a:pt x="178" y="211"/>
                                </a:lnTo>
                                <a:lnTo>
                                  <a:pt x="228" y="250"/>
                                </a:lnTo>
                                <a:lnTo>
                                  <a:pt x="275" y="305"/>
                                </a:lnTo>
                                <a:lnTo>
                                  <a:pt x="288" y="326"/>
                                </a:lnTo>
                                <a:lnTo>
                                  <a:pt x="301" y="343"/>
                                </a:lnTo>
                                <a:lnTo>
                                  <a:pt x="318" y="356"/>
                                </a:lnTo>
                                <a:lnTo>
                                  <a:pt x="337" y="363"/>
                                </a:lnTo>
                                <a:lnTo>
                                  <a:pt x="357" y="366"/>
                                </a:lnTo>
                                <a:lnTo>
                                  <a:pt x="368" y="365"/>
                                </a:lnTo>
                                <a:lnTo>
                                  <a:pt x="421" y="334"/>
                                </a:lnTo>
                                <a:lnTo>
                                  <a:pt x="437" y="276"/>
                                </a:lnTo>
                                <a:lnTo>
                                  <a:pt x="426" y="246"/>
                                </a:lnTo>
                                <a:lnTo>
                                  <a:pt x="386" y="186"/>
                                </a:lnTo>
                                <a:lnTo>
                                  <a:pt x="337" y="133"/>
                                </a:lnTo>
                                <a:lnTo>
                                  <a:pt x="279" y="86"/>
                                </a:lnTo>
                                <a:lnTo>
                                  <a:pt x="215" y="49"/>
                                </a:lnTo>
                                <a:lnTo>
                                  <a:pt x="147" y="22"/>
                                </a:lnTo>
                                <a:lnTo>
                                  <a:pt x="7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/>
                        </wps:cNvSpPr>
                        <wps:spPr bwMode="auto">
                          <a:xfrm>
                            <a:off x="930" y="105"/>
                            <a:ext cx="507" cy="327"/>
                          </a:xfrm>
                          <a:custGeom>
                            <a:avLst/>
                            <a:gdLst>
                              <a:gd name="T0" fmla="+- 0 1190 930"/>
                              <a:gd name="T1" fmla="*/ T0 w 507"/>
                              <a:gd name="T2" fmla="+- 0 313 106"/>
                              <a:gd name="T3" fmla="*/ 313 h 327"/>
                              <a:gd name="T4" fmla="+- 0 1009 930"/>
                              <a:gd name="T5" fmla="*/ T4 w 507"/>
                              <a:gd name="T6" fmla="+- 0 313 106"/>
                              <a:gd name="T7" fmla="*/ 313 h 327"/>
                              <a:gd name="T8" fmla="+- 0 1039 930"/>
                              <a:gd name="T9" fmla="*/ T8 w 507"/>
                              <a:gd name="T10" fmla="+- 0 323 106"/>
                              <a:gd name="T11" fmla="*/ 323 h 327"/>
                              <a:gd name="T12" fmla="+- 0 1063 930"/>
                              <a:gd name="T13" fmla="*/ T12 w 507"/>
                              <a:gd name="T14" fmla="+- 0 344 106"/>
                              <a:gd name="T15" fmla="*/ 344 h 327"/>
                              <a:gd name="T16" fmla="+- 0 1077 930"/>
                              <a:gd name="T17" fmla="*/ T16 w 507"/>
                              <a:gd name="T18" fmla="+- 0 371 106"/>
                              <a:gd name="T19" fmla="*/ 371 h 327"/>
                              <a:gd name="T20" fmla="+- 0 1079 930"/>
                              <a:gd name="T21" fmla="*/ T20 w 507"/>
                              <a:gd name="T22" fmla="+- 0 402 106"/>
                              <a:gd name="T23" fmla="*/ 402 h 327"/>
                              <a:gd name="T24" fmla="+- 0 1069 930"/>
                              <a:gd name="T25" fmla="*/ T24 w 507"/>
                              <a:gd name="T26" fmla="+- 0 432 106"/>
                              <a:gd name="T27" fmla="*/ 432 h 327"/>
                              <a:gd name="T28" fmla="+- 0 1110 930"/>
                              <a:gd name="T29" fmla="*/ T28 w 507"/>
                              <a:gd name="T30" fmla="+- 0 375 106"/>
                              <a:gd name="T31" fmla="*/ 375 h 327"/>
                              <a:gd name="T32" fmla="+- 0 1161 930"/>
                              <a:gd name="T33" fmla="*/ T32 w 507"/>
                              <a:gd name="T34" fmla="+- 0 329 106"/>
                              <a:gd name="T35" fmla="*/ 329 h 327"/>
                              <a:gd name="T36" fmla="+- 0 1190 930"/>
                              <a:gd name="T37" fmla="*/ T36 w 507"/>
                              <a:gd name="T38" fmla="+- 0 313 106"/>
                              <a:gd name="T39" fmla="*/ 313 h 327"/>
                              <a:gd name="T40" fmla="+- 0 1356 930"/>
                              <a:gd name="T41" fmla="*/ T40 w 507"/>
                              <a:gd name="T42" fmla="+- 0 106 106"/>
                              <a:gd name="T43" fmla="*/ 106 h 327"/>
                              <a:gd name="T44" fmla="+- 0 1282 930"/>
                              <a:gd name="T45" fmla="*/ T44 w 507"/>
                              <a:gd name="T46" fmla="+- 0 112 106"/>
                              <a:gd name="T47" fmla="*/ 112 h 327"/>
                              <a:gd name="T48" fmla="+- 0 1211 930"/>
                              <a:gd name="T49" fmla="*/ T48 w 507"/>
                              <a:gd name="T50" fmla="+- 0 128 106"/>
                              <a:gd name="T51" fmla="*/ 128 h 327"/>
                              <a:gd name="T52" fmla="+- 0 1143 930"/>
                              <a:gd name="T53" fmla="*/ T52 w 507"/>
                              <a:gd name="T54" fmla="+- 0 155 106"/>
                              <a:gd name="T55" fmla="*/ 155 h 327"/>
                              <a:gd name="T56" fmla="+- 0 1080 930"/>
                              <a:gd name="T57" fmla="*/ T56 w 507"/>
                              <a:gd name="T58" fmla="+- 0 191 106"/>
                              <a:gd name="T59" fmla="*/ 191 h 327"/>
                              <a:gd name="T60" fmla="+- 0 1022 930"/>
                              <a:gd name="T61" fmla="*/ T60 w 507"/>
                              <a:gd name="T62" fmla="+- 0 237 106"/>
                              <a:gd name="T63" fmla="*/ 237 h 327"/>
                              <a:gd name="T64" fmla="+- 0 972 930"/>
                              <a:gd name="T65" fmla="*/ T64 w 507"/>
                              <a:gd name="T66" fmla="+- 0 291 106"/>
                              <a:gd name="T67" fmla="*/ 291 h 327"/>
                              <a:gd name="T68" fmla="+- 0 930 930"/>
                              <a:gd name="T69" fmla="*/ T68 w 507"/>
                              <a:gd name="T70" fmla="+- 0 352 106"/>
                              <a:gd name="T71" fmla="*/ 352 h 327"/>
                              <a:gd name="T72" fmla="+- 0 951 930"/>
                              <a:gd name="T73" fmla="*/ T72 w 507"/>
                              <a:gd name="T74" fmla="+- 0 328 106"/>
                              <a:gd name="T75" fmla="*/ 328 h 327"/>
                              <a:gd name="T76" fmla="+- 0 979 930"/>
                              <a:gd name="T77" fmla="*/ T76 w 507"/>
                              <a:gd name="T78" fmla="+- 0 315 106"/>
                              <a:gd name="T79" fmla="*/ 315 h 327"/>
                              <a:gd name="T80" fmla="+- 0 1009 930"/>
                              <a:gd name="T81" fmla="*/ T80 w 507"/>
                              <a:gd name="T82" fmla="+- 0 313 106"/>
                              <a:gd name="T83" fmla="*/ 313 h 327"/>
                              <a:gd name="T84" fmla="+- 0 1190 930"/>
                              <a:gd name="T85" fmla="*/ T84 w 507"/>
                              <a:gd name="T86" fmla="+- 0 313 106"/>
                              <a:gd name="T87" fmla="*/ 313 h 327"/>
                              <a:gd name="T88" fmla="+- 0 1221 930"/>
                              <a:gd name="T89" fmla="*/ T88 w 507"/>
                              <a:gd name="T90" fmla="+- 0 295 106"/>
                              <a:gd name="T91" fmla="*/ 295 h 327"/>
                              <a:gd name="T92" fmla="+- 0 1287 930"/>
                              <a:gd name="T93" fmla="*/ T92 w 507"/>
                              <a:gd name="T94" fmla="+- 0 273 106"/>
                              <a:gd name="T95" fmla="*/ 273 h 327"/>
                              <a:gd name="T96" fmla="+- 0 1356 930"/>
                              <a:gd name="T97" fmla="*/ T96 w 507"/>
                              <a:gd name="T98" fmla="+- 0 266 106"/>
                              <a:gd name="T99" fmla="*/ 266 h 327"/>
                              <a:gd name="T100" fmla="+- 0 1387 930"/>
                              <a:gd name="T101" fmla="*/ T100 w 507"/>
                              <a:gd name="T102" fmla="+- 0 260 106"/>
                              <a:gd name="T103" fmla="*/ 260 h 327"/>
                              <a:gd name="T104" fmla="+- 0 1413 930"/>
                              <a:gd name="T105" fmla="*/ T104 w 507"/>
                              <a:gd name="T106" fmla="+- 0 242 106"/>
                              <a:gd name="T107" fmla="*/ 242 h 327"/>
                              <a:gd name="T108" fmla="+- 0 1430 930"/>
                              <a:gd name="T109" fmla="*/ T108 w 507"/>
                              <a:gd name="T110" fmla="+- 0 217 106"/>
                              <a:gd name="T111" fmla="*/ 217 h 327"/>
                              <a:gd name="T112" fmla="+- 0 1436 930"/>
                              <a:gd name="T113" fmla="*/ T112 w 507"/>
                              <a:gd name="T114" fmla="+- 0 186 106"/>
                              <a:gd name="T115" fmla="*/ 186 h 327"/>
                              <a:gd name="T116" fmla="+- 0 1430 930"/>
                              <a:gd name="T117" fmla="*/ T116 w 507"/>
                              <a:gd name="T118" fmla="+- 0 155 106"/>
                              <a:gd name="T119" fmla="*/ 155 h 327"/>
                              <a:gd name="T120" fmla="+- 0 1413 930"/>
                              <a:gd name="T121" fmla="*/ T120 w 507"/>
                              <a:gd name="T122" fmla="+- 0 129 106"/>
                              <a:gd name="T123" fmla="*/ 129 h 327"/>
                              <a:gd name="T124" fmla="+- 0 1387 930"/>
                              <a:gd name="T125" fmla="*/ T124 w 507"/>
                              <a:gd name="T126" fmla="+- 0 112 106"/>
                              <a:gd name="T127" fmla="*/ 112 h 327"/>
                              <a:gd name="T128" fmla="+- 0 1356 930"/>
                              <a:gd name="T129" fmla="*/ T128 w 507"/>
                              <a:gd name="T130" fmla="+- 0 106 106"/>
                              <a:gd name="T131" fmla="*/ 106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260" y="207"/>
                                </a:moveTo>
                                <a:lnTo>
                                  <a:pt x="79" y="207"/>
                                </a:lnTo>
                                <a:lnTo>
                                  <a:pt x="109" y="217"/>
                                </a:lnTo>
                                <a:lnTo>
                                  <a:pt x="133" y="238"/>
                                </a:lnTo>
                                <a:lnTo>
                                  <a:pt x="147" y="265"/>
                                </a:lnTo>
                                <a:lnTo>
                                  <a:pt x="149" y="29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269"/>
                                </a:lnTo>
                                <a:lnTo>
                                  <a:pt x="231" y="223"/>
                                </a:lnTo>
                                <a:lnTo>
                                  <a:pt x="260" y="207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352" y="6"/>
                                </a:lnTo>
                                <a:lnTo>
                                  <a:pt x="281" y="22"/>
                                </a:lnTo>
                                <a:lnTo>
                                  <a:pt x="213" y="49"/>
                                </a:lnTo>
                                <a:lnTo>
                                  <a:pt x="150" y="85"/>
                                </a:lnTo>
                                <a:lnTo>
                                  <a:pt x="92" y="131"/>
                                </a:lnTo>
                                <a:lnTo>
                                  <a:pt x="42" y="185"/>
                                </a:lnTo>
                                <a:lnTo>
                                  <a:pt x="0" y="246"/>
                                </a:lnTo>
                                <a:lnTo>
                                  <a:pt x="21" y="222"/>
                                </a:lnTo>
                                <a:lnTo>
                                  <a:pt x="49" y="209"/>
                                </a:lnTo>
                                <a:lnTo>
                                  <a:pt x="7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91" y="189"/>
                                </a:lnTo>
                                <a:lnTo>
                                  <a:pt x="357" y="167"/>
                                </a:lnTo>
                                <a:lnTo>
                                  <a:pt x="426" y="160"/>
                                </a:lnTo>
                                <a:lnTo>
                                  <a:pt x="457" y="154"/>
                                </a:lnTo>
                                <a:lnTo>
                                  <a:pt x="483" y="136"/>
                                </a:lnTo>
                                <a:lnTo>
                                  <a:pt x="500" y="111"/>
                                </a:lnTo>
                                <a:lnTo>
                                  <a:pt x="506" y="80"/>
                                </a:lnTo>
                                <a:lnTo>
                                  <a:pt x="500" y="49"/>
                                </a:lnTo>
                                <a:lnTo>
                                  <a:pt x="483" y="23"/>
                                </a:lnTo>
                                <a:lnTo>
                                  <a:pt x="457" y="6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1633" y="351"/>
                            <a:ext cx="215" cy="533"/>
                          </a:xfrm>
                          <a:custGeom>
                            <a:avLst/>
                            <a:gdLst>
                              <a:gd name="T0" fmla="+- 0 1644 1634"/>
                              <a:gd name="T1" fmla="*/ T0 w 215"/>
                              <a:gd name="T2" fmla="+- 0 432 352"/>
                              <a:gd name="T3" fmla="*/ 432 h 533"/>
                              <a:gd name="T4" fmla="+- 0 1663 1634"/>
                              <a:gd name="T5" fmla="*/ T4 w 215"/>
                              <a:gd name="T6" fmla="+- 0 471 352"/>
                              <a:gd name="T7" fmla="*/ 471 h 533"/>
                              <a:gd name="T8" fmla="+- 0 1677 1634"/>
                              <a:gd name="T9" fmla="*/ T8 w 215"/>
                              <a:gd name="T10" fmla="+- 0 512 352"/>
                              <a:gd name="T11" fmla="*/ 512 h 533"/>
                              <a:gd name="T12" fmla="+- 0 1686 1634"/>
                              <a:gd name="T13" fmla="*/ T12 w 215"/>
                              <a:gd name="T14" fmla="+- 0 555 352"/>
                              <a:gd name="T15" fmla="*/ 555 h 533"/>
                              <a:gd name="T16" fmla="+- 0 1688 1634"/>
                              <a:gd name="T17" fmla="*/ T16 w 215"/>
                              <a:gd name="T18" fmla="+- 0 598 352"/>
                              <a:gd name="T19" fmla="*/ 598 h 533"/>
                              <a:gd name="T20" fmla="+- 0 1686 1634"/>
                              <a:gd name="T21" fmla="*/ T20 w 215"/>
                              <a:gd name="T22" fmla="+- 0 642 352"/>
                              <a:gd name="T23" fmla="*/ 642 h 533"/>
                              <a:gd name="T24" fmla="+- 0 1677 1634"/>
                              <a:gd name="T25" fmla="*/ T24 w 215"/>
                              <a:gd name="T26" fmla="+- 0 684 352"/>
                              <a:gd name="T27" fmla="*/ 684 h 533"/>
                              <a:gd name="T28" fmla="+- 0 1663 1634"/>
                              <a:gd name="T29" fmla="*/ T28 w 215"/>
                              <a:gd name="T30" fmla="+- 0 725 352"/>
                              <a:gd name="T31" fmla="*/ 725 h 533"/>
                              <a:gd name="T32" fmla="+- 0 1644 1634"/>
                              <a:gd name="T33" fmla="*/ T32 w 215"/>
                              <a:gd name="T34" fmla="+- 0 764 352"/>
                              <a:gd name="T35" fmla="*/ 764 h 533"/>
                              <a:gd name="T36" fmla="+- 0 1634 1634"/>
                              <a:gd name="T37" fmla="*/ T36 w 215"/>
                              <a:gd name="T38" fmla="+- 0 794 352"/>
                              <a:gd name="T39" fmla="*/ 794 h 533"/>
                              <a:gd name="T40" fmla="+- 0 1636 1634"/>
                              <a:gd name="T41" fmla="*/ T40 w 215"/>
                              <a:gd name="T42" fmla="+- 0 825 352"/>
                              <a:gd name="T43" fmla="*/ 825 h 533"/>
                              <a:gd name="T44" fmla="+- 0 1649 1634"/>
                              <a:gd name="T45" fmla="*/ T44 w 215"/>
                              <a:gd name="T46" fmla="+- 0 852 352"/>
                              <a:gd name="T47" fmla="*/ 852 h 533"/>
                              <a:gd name="T48" fmla="+- 0 1673 1634"/>
                              <a:gd name="T49" fmla="*/ T48 w 215"/>
                              <a:gd name="T50" fmla="+- 0 873 352"/>
                              <a:gd name="T51" fmla="*/ 873 h 533"/>
                              <a:gd name="T52" fmla="+- 0 1683 1634"/>
                              <a:gd name="T53" fmla="*/ T52 w 215"/>
                              <a:gd name="T54" fmla="+- 0 878 352"/>
                              <a:gd name="T55" fmla="*/ 878 h 533"/>
                              <a:gd name="T56" fmla="+- 0 1693 1634"/>
                              <a:gd name="T57" fmla="*/ T56 w 215"/>
                              <a:gd name="T58" fmla="+- 0 882 352"/>
                              <a:gd name="T59" fmla="*/ 882 h 533"/>
                              <a:gd name="T60" fmla="+- 0 1703 1634"/>
                              <a:gd name="T61" fmla="*/ T60 w 215"/>
                              <a:gd name="T62" fmla="+- 0 884 352"/>
                              <a:gd name="T63" fmla="*/ 884 h 533"/>
                              <a:gd name="T64" fmla="+- 0 1713 1634"/>
                              <a:gd name="T65" fmla="*/ T64 w 215"/>
                              <a:gd name="T66" fmla="+- 0 884 352"/>
                              <a:gd name="T67" fmla="*/ 884 h 533"/>
                              <a:gd name="T68" fmla="+- 0 1734 1634"/>
                              <a:gd name="T69" fmla="*/ T68 w 215"/>
                              <a:gd name="T70" fmla="+- 0 882 352"/>
                              <a:gd name="T71" fmla="*/ 882 h 533"/>
                              <a:gd name="T72" fmla="+- 0 1753 1634"/>
                              <a:gd name="T73" fmla="*/ T72 w 215"/>
                              <a:gd name="T74" fmla="+- 0 874 352"/>
                              <a:gd name="T75" fmla="*/ 874 h 533"/>
                              <a:gd name="T76" fmla="+- 0 1769 1634"/>
                              <a:gd name="T77" fmla="*/ T76 w 215"/>
                              <a:gd name="T78" fmla="+- 0 861 352"/>
                              <a:gd name="T79" fmla="*/ 861 h 533"/>
                              <a:gd name="T80" fmla="+- 0 1782 1634"/>
                              <a:gd name="T81" fmla="*/ T80 w 215"/>
                              <a:gd name="T82" fmla="+- 0 844 352"/>
                              <a:gd name="T83" fmla="*/ 844 h 533"/>
                              <a:gd name="T84" fmla="+- 0 1811 1634"/>
                              <a:gd name="T85" fmla="*/ T84 w 215"/>
                              <a:gd name="T86" fmla="+- 0 786 352"/>
                              <a:gd name="T87" fmla="*/ 786 h 533"/>
                              <a:gd name="T88" fmla="+- 0 1832 1634"/>
                              <a:gd name="T89" fmla="*/ T88 w 215"/>
                              <a:gd name="T90" fmla="+- 0 726 352"/>
                              <a:gd name="T91" fmla="*/ 726 h 533"/>
                              <a:gd name="T92" fmla="+- 0 1844 1634"/>
                              <a:gd name="T93" fmla="*/ T92 w 215"/>
                              <a:gd name="T94" fmla="+- 0 663 352"/>
                              <a:gd name="T95" fmla="*/ 663 h 533"/>
                              <a:gd name="T96" fmla="+- 0 1848 1634"/>
                              <a:gd name="T97" fmla="*/ T96 w 215"/>
                              <a:gd name="T98" fmla="+- 0 598 352"/>
                              <a:gd name="T99" fmla="*/ 598 h 533"/>
                              <a:gd name="T100" fmla="+- 0 1844 1634"/>
                              <a:gd name="T101" fmla="*/ T100 w 215"/>
                              <a:gd name="T102" fmla="+- 0 534 352"/>
                              <a:gd name="T103" fmla="*/ 534 h 533"/>
                              <a:gd name="T104" fmla="+- 0 1832 1634"/>
                              <a:gd name="T105" fmla="*/ T104 w 215"/>
                              <a:gd name="T106" fmla="+- 0 472 352"/>
                              <a:gd name="T107" fmla="*/ 472 h 533"/>
                              <a:gd name="T108" fmla="+- 0 1713 1634"/>
                              <a:gd name="T109" fmla="*/ T108 w 215"/>
                              <a:gd name="T110" fmla="+- 0 472 352"/>
                              <a:gd name="T111" fmla="*/ 472 h 533"/>
                              <a:gd name="T112" fmla="+- 0 1693 1634"/>
                              <a:gd name="T113" fmla="*/ T112 w 215"/>
                              <a:gd name="T114" fmla="+- 0 469 352"/>
                              <a:gd name="T115" fmla="*/ 469 h 533"/>
                              <a:gd name="T116" fmla="+- 0 1674 1634"/>
                              <a:gd name="T117" fmla="*/ T116 w 215"/>
                              <a:gd name="T118" fmla="+- 0 462 352"/>
                              <a:gd name="T119" fmla="*/ 462 h 533"/>
                              <a:gd name="T120" fmla="+- 0 1657 1634"/>
                              <a:gd name="T121" fmla="*/ T120 w 215"/>
                              <a:gd name="T122" fmla="+- 0 449 352"/>
                              <a:gd name="T123" fmla="*/ 449 h 533"/>
                              <a:gd name="T124" fmla="+- 0 1644 1634"/>
                              <a:gd name="T125" fmla="*/ T124 w 215"/>
                              <a:gd name="T126" fmla="+- 0 432 352"/>
                              <a:gd name="T127" fmla="*/ 432 h 533"/>
                              <a:gd name="T128" fmla="+- 0 1782 1634"/>
                              <a:gd name="T129" fmla="*/ T128 w 215"/>
                              <a:gd name="T130" fmla="+- 0 352 352"/>
                              <a:gd name="T131" fmla="*/ 352 h 533"/>
                              <a:gd name="T132" fmla="+- 0 1793 1634"/>
                              <a:gd name="T133" fmla="*/ T132 w 215"/>
                              <a:gd name="T134" fmla="+- 0 382 352"/>
                              <a:gd name="T135" fmla="*/ 382 h 533"/>
                              <a:gd name="T136" fmla="+- 0 1791 1634"/>
                              <a:gd name="T137" fmla="*/ T136 w 215"/>
                              <a:gd name="T138" fmla="+- 0 413 352"/>
                              <a:gd name="T139" fmla="*/ 413 h 533"/>
                              <a:gd name="T140" fmla="+- 0 1777 1634"/>
                              <a:gd name="T141" fmla="*/ T140 w 215"/>
                              <a:gd name="T142" fmla="+- 0 440 352"/>
                              <a:gd name="T143" fmla="*/ 440 h 533"/>
                              <a:gd name="T144" fmla="+- 0 1753 1634"/>
                              <a:gd name="T145" fmla="*/ T144 w 215"/>
                              <a:gd name="T146" fmla="+- 0 461 352"/>
                              <a:gd name="T147" fmla="*/ 461 h 533"/>
                              <a:gd name="T148" fmla="+- 0 1744 1634"/>
                              <a:gd name="T149" fmla="*/ T148 w 215"/>
                              <a:gd name="T150" fmla="+- 0 466 352"/>
                              <a:gd name="T151" fmla="*/ 466 h 533"/>
                              <a:gd name="T152" fmla="+- 0 1734 1634"/>
                              <a:gd name="T153" fmla="*/ T152 w 215"/>
                              <a:gd name="T154" fmla="+- 0 469 352"/>
                              <a:gd name="T155" fmla="*/ 469 h 533"/>
                              <a:gd name="T156" fmla="+- 0 1724 1634"/>
                              <a:gd name="T157" fmla="*/ T156 w 215"/>
                              <a:gd name="T158" fmla="+- 0 471 352"/>
                              <a:gd name="T159" fmla="*/ 471 h 533"/>
                              <a:gd name="T160" fmla="+- 0 1713 1634"/>
                              <a:gd name="T161" fmla="*/ T160 w 215"/>
                              <a:gd name="T162" fmla="+- 0 472 352"/>
                              <a:gd name="T163" fmla="*/ 472 h 533"/>
                              <a:gd name="T164" fmla="+- 0 1832 1634"/>
                              <a:gd name="T165" fmla="*/ T164 w 215"/>
                              <a:gd name="T166" fmla="+- 0 472 352"/>
                              <a:gd name="T167" fmla="*/ 472 h 533"/>
                              <a:gd name="T168" fmla="+- 0 1832 1634"/>
                              <a:gd name="T169" fmla="*/ T168 w 215"/>
                              <a:gd name="T170" fmla="+- 0 471 352"/>
                              <a:gd name="T171" fmla="*/ 471 h 533"/>
                              <a:gd name="T172" fmla="+- 0 1811 1634"/>
                              <a:gd name="T173" fmla="*/ T172 w 215"/>
                              <a:gd name="T174" fmla="+- 0 410 352"/>
                              <a:gd name="T175" fmla="*/ 410 h 533"/>
                              <a:gd name="T176" fmla="+- 0 1782 1634"/>
                              <a:gd name="T177" fmla="*/ T176 w 215"/>
                              <a:gd name="T178" fmla="+- 0 352 352"/>
                              <a:gd name="T179" fmla="*/ 35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5" h="533">
                                <a:moveTo>
                                  <a:pt x="10" y="80"/>
                                </a:moveTo>
                                <a:lnTo>
                                  <a:pt x="29" y="119"/>
                                </a:lnTo>
                                <a:lnTo>
                                  <a:pt x="43" y="160"/>
                                </a:lnTo>
                                <a:lnTo>
                                  <a:pt x="52" y="203"/>
                                </a:lnTo>
                                <a:lnTo>
                                  <a:pt x="54" y="246"/>
                                </a:lnTo>
                                <a:lnTo>
                                  <a:pt x="52" y="290"/>
                                </a:lnTo>
                                <a:lnTo>
                                  <a:pt x="43" y="332"/>
                                </a:lnTo>
                                <a:lnTo>
                                  <a:pt x="29" y="373"/>
                                </a:lnTo>
                                <a:lnTo>
                                  <a:pt x="10" y="412"/>
                                </a:lnTo>
                                <a:lnTo>
                                  <a:pt x="0" y="442"/>
                                </a:lnTo>
                                <a:lnTo>
                                  <a:pt x="2" y="473"/>
                                </a:lnTo>
                                <a:lnTo>
                                  <a:pt x="15" y="500"/>
                                </a:lnTo>
                                <a:lnTo>
                                  <a:pt x="39" y="521"/>
                                </a:lnTo>
                                <a:lnTo>
                                  <a:pt x="49" y="526"/>
                                </a:lnTo>
                                <a:lnTo>
                                  <a:pt x="59" y="530"/>
                                </a:lnTo>
                                <a:lnTo>
                                  <a:pt x="69" y="532"/>
                                </a:lnTo>
                                <a:lnTo>
                                  <a:pt x="79" y="532"/>
                                </a:lnTo>
                                <a:lnTo>
                                  <a:pt x="100" y="530"/>
                                </a:lnTo>
                                <a:lnTo>
                                  <a:pt x="119" y="522"/>
                                </a:lnTo>
                                <a:lnTo>
                                  <a:pt x="135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77" y="434"/>
                                </a:lnTo>
                                <a:lnTo>
                                  <a:pt x="198" y="374"/>
                                </a:lnTo>
                                <a:lnTo>
                                  <a:pt x="210" y="311"/>
                                </a:lnTo>
                                <a:lnTo>
                                  <a:pt x="214" y="246"/>
                                </a:lnTo>
                                <a:lnTo>
                                  <a:pt x="210" y="182"/>
                                </a:lnTo>
                                <a:lnTo>
                                  <a:pt x="198" y="120"/>
                                </a:lnTo>
                                <a:lnTo>
                                  <a:pt x="79" y="120"/>
                                </a:lnTo>
                                <a:lnTo>
                                  <a:pt x="59" y="117"/>
                                </a:lnTo>
                                <a:lnTo>
                                  <a:pt x="40" y="110"/>
                                </a:lnTo>
                                <a:lnTo>
                                  <a:pt x="23" y="97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59" y="30"/>
                                </a:lnTo>
                                <a:lnTo>
                                  <a:pt x="157" y="61"/>
                                </a:lnTo>
                                <a:lnTo>
                                  <a:pt x="143" y="88"/>
                                </a:lnTo>
                                <a:lnTo>
                                  <a:pt x="119" y="109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17"/>
                                </a:lnTo>
                                <a:lnTo>
                                  <a:pt x="90" y="119"/>
                                </a:lnTo>
                                <a:lnTo>
                                  <a:pt x="79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8" y="119"/>
                                </a:lnTo>
                                <a:lnTo>
                                  <a:pt x="177" y="5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1276" y="764"/>
                            <a:ext cx="507" cy="327"/>
                          </a:xfrm>
                          <a:custGeom>
                            <a:avLst/>
                            <a:gdLst>
                              <a:gd name="T0" fmla="+- 0 1644 1276"/>
                              <a:gd name="T1" fmla="*/ T0 w 507"/>
                              <a:gd name="T2" fmla="+- 0 764 764"/>
                              <a:gd name="T3" fmla="*/ 764 h 327"/>
                              <a:gd name="T4" fmla="+- 0 1603 1276"/>
                              <a:gd name="T5" fmla="*/ T4 w 507"/>
                              <a:gd name="T6" fmla="+- 0 821 764"/>
                              <a:gd name="T7" fmla="*/ 821 h 327"/>
                              <a:gd name="T8" fmla="+- 0 1551 1276"/>
                              <a:gd name="T9" fmla="*/ T8 w 507"/>
                              <a:gd name="T10" fmla="+- 0 867 764"/>
                              <a:gd name="T11" fmla="*/ 867 h 327"/>
                              <a:gd name="T12" fmla="+- 0 1492 1276"/>
                              <a:gd name="T13" fmla="*/ T12 w 507"/>
                              <a:gd name="T14" fmla="+- 0 901 764"/>
                              <a:gd name="T15" fmla="*/ 901 h 327"/>
                              <a:gd name="T16" fmla="+- 0 1426 1276"/>
                              <a:gd name="T17" fmla="*/ T16 w 507"/>
                              <a:gd name="T18" fmla="+- 0 923 764"/>
                              <a:gd name="T19" fmla="*/ 923 h 327"/>
                              <a:gd name="T20" fmla="+- 0 1356 1276"/>
                              <a:gd name="T21" fmla="*/ T20 w 507"/>
                              <a:gd name="T22" fmla="+- 0 930 764"/>
                              <a:gd name="T23" fmla="*/ 930 h 327"/>
                              <a:gd name="T24" fmla="+- 0 1325 1276"/>
                              <a:gd name="T25" fmla="*/ T24 w 507"/>
                              <a:gd name="T26" fmla="+- 0 937 764"/>
                              <a:gd name="T27" fmla="*/ 937 h 327"/>
                              <a:gd name="T28" fmla="+- 0 1300 1276"/>
                              <a:gd name="T29" fmla="*/ T28 w 507"/>
                              <a:gd name="T30" fmla="+- 0 954 764"/>
                              <a:gd name="T31" fmla="*/ 954 h 327"/>
                              <a:gd name="T32" fmla="+- 0 1283 1276"/>
                              <a:gd name="T33" fmla="*/ T32 w 507"/>
                              <a:gd name="T34" fmla="+- 0 979 764"/>
                              <a:gd name="T35" fmla="*/ 979 h 327"/>
                              <a:gd name="T36" fmla="+- 0 1276 1276"/>
                              <a:gd name="T37" fmla="*/ T36 w 507"/>
                              <a:gd name="T38" fmla="+- 0 1010 764"/>
                              <a:gd name="T39" fmla="*/ 1010 h 327"/>
                              <a:gd name="T40" fmla="+- 0 1283 1276"/>
                              <a:gd name="T41" fmla="*/ T40 w 507"/>
                              <a:gd name="T42" fmla="+- 0 1041 764"/>
                              <a:gd name="T43" fmla="*/ 1041 h 327"/>
                              <a:gd name="T44" fmla="+- 0 1300 1276"/>
                              <a:gd name="T45" fmla="*/ T44 w 507"/>
                              <a:gd name="T46" fmla="+- 0 1067 764"/>
                              <a:gd name="T47" fmla="*/ 1067 h 327"/>
                              <a:gd name="T48" fmla="+- 0 1325 1276"/>
                              <a:gd name="T49" fmla="*/ T48 w 507"/>
                              <a:gd name="T50" fmla="+- 0 1084 764"/>
                              <a:gd name="T51" fmla="*/ 1084 h 327"/>
                              <a:gd name="T52" fmla="+- 0 1356 1276"/>
                              <a:gd name="T53" fmla="*/ T52 w 507"/>
                              <a:gd name="T54" fmla="+- 0 1090 764"/>
                              <a:gd name="T55" fmla="*/ 1090 h 327"/>
                              <a:gd name="T56" fmla="+- 0 1430 1276"/>
                              <a:gd name="T57" fmla="*/ T56 w 507"/>
                              <a:gd name="T58" fmla="+- 0 1085 764"/>
                              <a:gd name="T59" fmla="*/ 1085 h 327"/>
                              <a:gd name="T60" fmla="+- 0 1502 1276"/>
                              <a:gd name="T61" fmla="*/ T60 w 507"/>
                              <a:gd name="T62" fmla="+- 0 1068 764"/>
                              <a:gd name="T63" fmla="*/ 1068 h 327"/>
                              <a:gd name="T64" fmla="+- 0 1570 1276"/>
                              <a:gd name="T65" fmla="*/ T64 w 507"/>
                              <a:gd name="T66" fmla="+- 0 1041 764"/>
                              <a:gd name="T67" fmla="*/ 1041 h 327"/>
                              <a:gd name="T68" fmla="+- 0 1633 1276"/>
                              <a:gd name="T69" fmla="*/ T68 w 507"/>
                              <a:gd name="T70" fmla="+- 0 1005 764"/>
                              <a:gd name="T71" fmla="*/ 1005 h 327"/>
                              <a:gd name="T72" fmla="+- 0 1690 1276"/>
                              <a:gd name="T73" fmla="*/ T72 w 507"/>
                              <a:gd name="T74" fmla="+- 0 959 764"/>
                              <a:gd name="T75" fmla="*/ 959 h 327"/>
                              <a:gd name="T76" fmla="+- 0 1740 1276"/>
                              <a:gd name="T77" fmla="*/ T76 w 507"/>
                              <a:gd name="T78" fmla="+- 0 906 764"/>
                              <a:gd name="T79" fmla="*/ 906 h 327"/>
                              <a:gd name="T80" fmla="+- 0 1755 1276"/>
                              <a:gd name="T81" fmla="*/ T80 w 507"/>
                              <a:gd name="T82" fmla="+- 0 884 764"/>
                              <a:gd name="T83" fmla="*/ 884 h 327"/>
                              <a:gd name="T84" fmla="+- 0 1713 1276"/>
                              <a:gd name="T85" fmla="*/ T84 w 507"/>
                              <a:gd name="T86" fmla="+- 0 884 764"/>
                              <a:gd name="T87" fmla="*/ 884 h 327"/>
                              <a:gd name="T88" fmla="+- 0 1703 1276"/>
                              <a:gd name="T89" fmla="*/ T88 w 507"/>
                              <a:gd name="T90" fmla="+- 0 883 764"/>
                              <a:gd name="T91" fmla="*/ 883 h 327"/>
                              <a:gd name="T92" fmla="+- 0 1693 1276"/>
                              <a:gd name="T93" fmla="*/ T92 w 507"/>
                              <a:gd name="T94" fmla="+- 0 882 764"/>
                              <a:gd name="T95" fmla="*/ 882 h 327"/>
                              <a:gd name="T96" fmla="+- 0 1683 1276"/>
                              <a:gd name="T97" fmla="*/ T96 w 507"/>
                              <a:gd name="T98" fmla="+- 0 878 764"/>
                              <a:gd name="T99" fmla="*/ 878 h 327"/>
                              <a:gd name="T100" fmla="+- 0 1673 1276"/>
                              <a:gd name="T101" fmla="*/ T100 w 507"/>
                              <a:gd name="T102" fmla="+- 0 873 764"/>
                              <a:gd name="T103" fmla="*/ 873 h 327"/>
                              <a:gd name="T104" fmla="+- 0 1649 1276"/>
                              <a:gd name="T105" fmla="*/ T104 w 507"/>
                              <a:gd name="T106" fmla="+- 0 852 764"/>
                              <a:gd name="T107" fmla="*/ 852 h 327"/>
                              <a:gd name="T108" fmla="+- 0 1636 1276"/>
                              <a:gd name="T109" fmla="*/ T108 w 507"/>
                              <a:gd name="T110" fmla="+- 0 825 764"/>
                              <a:gd name="T111" fmla="*/ 825 h 327"/>
                              <a:gd name="T112" fmla="+- 0 1634 1276"/>
                              <a:gd name="T113" fmla="*/ T112 w 507"/>
                              <a:gd name="T114" fmla="+- 0 794 764"/>
                              <a:gd name="T115" fmla="*/ 794 h 327"/>
                              <a:gd name="T116" fmla="+- 0 1644 1276"/>
                              <a:gd name="T117" fmla="*/ T116 w 507"/>
                              <a:gd name="T118" fmla="+- 0 764 764"/>
                              <a:gd name="T119" fmla="*/ 764 h 327"/>
                              <a:gd name="T120" fmla="+- 0 1782 1276"/>
                              <a:gd name="T121" fmla="*/ T120 w 507"/>
                              <a:gd name="T122" fmla="+- 0 844 764"/>
                              <a:gd name="T123" fmla="*/ 844 h 327"/>
                              <a:gd name="T124" fmla="+- 0 1769 1276"/>
                              <a:gd name="T125" fmla="*/ T124 w 507"/>
                              <a:gd name="T126" fmla="+- 0 861 764"/>
                              <a:gd name="T127" fmla="*/ 861 h 327"/>
                              <a:gd name="T128" fmla="+- 0 1753 1276"/>
                              <a:gd name="T129" fmla="*/ T128 w 507"/>
                              <a:gd name="T130" fmla="+- 0 874 764"/>
                              <a:gd name="T131" fmla="*/ 874 h 327"/>
                              <a:gd name="T132" fmla="+- 0 1734 1276"/>
                              <a:gd name="T133" fmla="*/ T132 w 507"/>
                              <a:gd name="T134" fmla="+- 0 882 764"/>
                              <a:gd name="T135" fmla="*/ 882 h 327"/>
                              <a:gd name="T136" fmla="+- 0 1713 1276"/>
                              <a:gd name="T137" fmla="*/ T136 w 507"/>
                              <a:gd name="T138" fmla="+- 0 884 764"/>
                              <a:gd name="T139" fmla="*/ 884 h 327"/>
                              <a:gd name="T140" fmla="+- 0 1755 1276"/>
                              <a:gd name="T141" fmla="*/ T140 w 507"/>
                              <a:gd name="T142" fmla="+- 0 884 764"/>
                              <a:gd name="T143" fmla="*/ 884 h 327"/>
                              <a:gd name="T144" fmla="+- 0 1782 1276"/>
                              <a:gd name="T145" fmla="*/ T144 w 507"/>
                              <a:gd name="T146" fmla="+- 0 844 764"/>
                              <a:gd name="T147" fmla="*/ 844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368" y="0"/>
                                </a:moveTo>
                                <a:lnTo>
                                  <a:pt x="327" y="57"/>
                                </a:lnTo>
                                <a:lnTo>
                                  <a:pt x="275" y="103"/>
                                </a:lnTo>
                                <a:lnTo>
                                  <a:pt x="216" y="137"/>
                                </a:lnTo>
                                <a:lnTo>
                                  <a:pt x="150" y="159"/>
                                </a:lnTo>
                                <a:lnTo>
                                  <a:pt x="80" y="166"/>
                                </a:lnTo>
                                <a:lnTo>
                                  <a:pt x="49" y="173"/>
                                </a:lnTo>
                                <a:lnTo>
                                  <a:pt x="24" y="190"/>
                                </a:lnTo>
                                <a:lnTo>
                                  <a:pt x="7" y="215"/>
                                </a:lnTo>
                                <a:lnTo>
                                  <a:pt x="0" y="246"/>
                                </a:lnTo>
                                <a:lnTo>
                                  <a:pt x="7" y="277"/>
                                </a:lnTo>
                                <a:lnTo>
                                  <a:pt x="24" y="303"/>
                                </a:lnTo>
                                <a:lnTo>
                                  <a:pt x="49" y="320"/>
                                </a:lnTo>
                                <a:lnTo>
                                  <a:pt x="80" y="326"/>
                                </a:lnTo>
                                <a:lnTo>
                                  <a:pt x="154" y="321"/>
                                </a:lnTo>
                                <a:lnTo>
                                  <a:pt x="226" y="304"/>
                                </a:lnTo>
                                <a:lnTo>
                                  <a:pt x="294" y="277"/>
                                </a:lnTo>
                                <a:lnTo>
                                  <a:pt x="357" y="241"/>
                                </a:lnTo>
                                <a:lnTo>
                                  <a:pt x="414" y="195"/>
                                </a:lnTo>
                                <a:lnTo>
                                  <a:pt x="464" y="142"/>
                                </a:lnTo>
                                <a:lnTo>
                                  <a:pt x="479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27" y="119"/>
                                </a:lnTo>
                                <a:lnTo>
                                  <a:pt x="417" y="118"/>
                                </a:lnTo>
                                <a:lnTo>
                                  <a:pt x="40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73" y="88"/>
                                </a:lnTo>
                                <a:lnTo>
                                  <a:pt x="360" y="61"/>
                                </a:lnTo>
                                <a:lnTo>
                                  <a:pt x="358" y="3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06" y="80"/>
                                </a:moveTo>
                                <a:lnTo>
                                  <a:pt x="493" y="97"/>
                                </a:lnTo>
                                <a:lnTo>
                                  <a:pt x="477" y="110"/>
                                </a:lnTo>
                                <a:lnTo>
                                  <a:pt x="458" y="118"/>
                                </a:lnTo>
                                <a:lnTo>
                                  <a:pt x="437" y="120"/>
                                </a:lnTo>
                                <a:lnTo>
                                  <a:pt x="479" y="120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864" y="312"/>
                            <a:ext cx="215" cy="532"/>
                          </a:xfrm>
                          <a:custGeom>
                            <a:avLst/>
                            <a:gdLst>
                              <a:gd name="T0" fmla="+- 0 1009 864"/>
                              <a:gd name="T1" fmla="*/ T0 w 215"/>
                              <a:gd name="T2" fmla="+- 0 313 313"/>
                              <a:gd name="T3" fmla="*/ 313 h 532"/>
                              <a:gd name="T4" fmla="+- 0 979 864"/>
                              <a:gd name="T5" fmla="*/ T4 w 215"/>
                              <a:gd name="T6" fmla="+- 0 315 313"/>
                              <a:gd name="T7" fmla="*/ 315 h 532"/>
                              <a:gd name="T8" fmla="+- 0 951 864"/>
                              <a:gd name="T9" fmla="*/ T8 w 215"/>
                              <a:gd name="T10" fmla="+- 0 328 313"/>
                              <a:gd name="T11" fmla="*/ 328 h 532"/>
                              <a:gd name="T12" fmla="+- 0 930 864"/>
                              <a:gd name="T13" fmla="*/ T12 w 215"/>
                              <a:gd name="T14" fmla="+- 0 352 313"/>
                              <a:gd name="T15" fmla="*/ 352 h 532"/>
                              <a:gd name="T16" fmla="+- 0 902 864"/>
                              <a:gd name="T17" fmla="*/ T16 w 215"/>
                              <a:gd name="T18" fmla="+- 0 410 313"/>
                              <a:gd name="T19" fmla="*/ 410 h 532"/>
                              <a:gd name="T20" fmla="+- 0 881 864"/>
                              <a:gd name="T21" fmla="*/ T20 w 215"/>
                              <a:gd name="T22" fmla="+- 0 470 313"/>
                              <a:gd name="T23" fmla="*/ 470 h 532"/>
                              <a:gd name="T24" fmla="+- 0 868 864"/>
                              <a:gd name="T25" fmla="*/ T24 w 215"/>
                              <a:gd name="T26" fmla="+- 0 534 313"/>
                              <a:gd name="T27" fmla="*/ 534 h 532"/>
                              <a:gd name="T28" fmla="+- 0 864 864"/>
                              <a:gd name="T29" fmla="*/ T28 w 215"/>
                              <a:gd name="T30" fmla="+- 0 598 313"/>
                              <a:gd name="T31" fmla="*/ 598 h 532"/>
                              <a:gd name="T32" fmla="+- 0 868 864"/>
                              <a:gd name="T33" fmla="*/ T32 w 215"/>
                              <a:gd name="T34" fmla="+- 0 663 313"/>
                              <a:gd name="T35" fmla="*/ 663 h 532"/>
                              <a:gd name="T36" fmla="+- 0 881 864"/>
                              <a:gd name="T37" fmla="*/ T36 w 215"/>
                              <a:gd name="T38" fmla="+- 0 726 313"/>
                              <a:gd name="T39" fmla="*/ 726 h 532"/>
                              <a:gd name="T40" fmla="+- 0 902 864"/>
                              <a:gd name="T41" fmla="*/ T40 w 215"/>
                              <a:gd name="T42" fmla="+- 0 786 313"/>
                              <a:gd name="T43" fmla="*/ 786 h 532"/>
                              <a:gd name="T44" fmla="+- 0 930 864"/>
                              <a:gd name="T45" fmla="*/ T44 w 215"/>
                              <a:gd name="T46" fmla="+- 0 844 313"/>
                              <a:gd name="T47" fmla="*/ 844 h 532"/>
                              <a:gd name="T48" fmla="+- 0 920 864"/>
                              <a:gd name="T49" fmla="*/ T48 w 215"/>
                              <a:gd name="T50" fmla="+- 0 814 313"/>
                              <a:gd name="T51" fmla="*/ 814 h 532"/>
                              <a:gd name="T52" fmla="+- 0 922 864"/>
                              <a:gd name="T53" fmla="*/ T52 w 215"/>
                              <a:gd name="T54" fmla="+- 0 784 313"/>
                              <a:gd name="T55" fmla="*/ 784 h 532"/>
                              <a:gd name="T56" fmla="+- 0 935 864"/>
                              <a:gd name="T57" fmla="*/ T56 w 215"/>
                              <a:gd name="T58" fmla="+- 0 756 313"/>
                              <a:gd name="T59" fmla="*/ 756 h 532"/>
                              <a:gd name="T60" fmla="+- 0 959 864"/>
                              <a:gd name="T61" fmla="*/ T60 w 215"/>
                              <a:gd name="T62" fmla="+- 0 735 313"/>
                              <a:gd name="T63" fmla="*/ 735 h 532"/>
                              <a:gd name="T64" fmla="+- 0 989 864"/>
                              <a:gd name="T65" fmla="*/ T64 w 215"/>
                              <a:gd name="T66" fmla="+- 0 725 313"/>
                              <a:gd name="T67" fmla="*/ 725 h 532"/>
                              <a:gd name="T68" fmla="+- 0 1049 864"/>
                              <a:gd name="T69" fmla="*/ T68 w 215"/>
                              <a:gd name="T70" fmla="+- 0 725 313"/>
                              <a:gd name="T71" fmla="*/ 725 h 532"/>
                              <a:gd name="T72" fmla="+- 0 1035 864"/>
                              <a:gd name="T73" fmla="*/ T72 w 215"/>
                              <a:gd name="T74" fmla="+- 0 684 313"/>
                              <a:gd name="T75" fmla="*/ 684 h 532"/>
                              <a:gd name="T76" fmla="+- 0 1027 864"/>
                              <a:gd name="T77" fmla="*/ T76 w 215"/>
                              <a:gd name="T78" fmla="+- 0 642 313"/>
                              <a:gd name="T79" fmla="*/ 642 h 532"/>
                              <a:gd name="T80" fmla="+- 0 1024 864"/>
                              <a:gd name="T81" fmla="*/ T80 w 215"/>
                              <a:gd name="T82" fmla="+- 0 598 313"/>
                              <a:gd name="T83" fmla="*/ 598 h 532"/>
                              <a:gd name="T84" fmla="+- 0 1027 864"/>
                              <a:gd name="T85" fmla="*/ T84 w 215"/>
                              <a:gd name="T86" fmla="+- 0 555 313"/>
                              <a:gd name="T87" fmla="*/ 555 h 532"/>
                              <a:gd name="T88" fmla="+- 0 1035 864"/>
                              <a:gd name="T89" fmla="*/ T88 w 215"/>
                              <a:gd name="T90" fmla="+- 0 512 313"/>
                              <a:gd name="T91" fmla="*/ 512 h 532"/>
                              <a:gd name="T92" fmla="+- 0 1049 864"/>
                              <a:gd name="T93" fmla="*/ T92 w 215"/>
                              <a:gd name="T94" fmla="+- 0 471 313"/>
                              <a:gd name="T95" fmla="*/ 471 h 532"/>
                              <a:gd name="T96" fmla="+- 0 1069 864"/>
                              <a:gd name="T97" fmla="*/ T96 w 215"/>
                              <a:gd name="T98" fmla="+- 0 432 313"/>
                              <a:gd name="T99" fmla="*/ 432 h 532"/>
                              <a:gd name="T100" fmla="+- 0 1079 864"/>
                              <a:gd name="T101" fmla="*/ T100 w 215"/>
                              <a:gd name="T102" fmla="+- 0 402 313"/>
                              <a:gd name="T103" fmla="*/ 402 h 532"/>
                              <a:gd name="T104" fmla="+- 0 1077 864"/>
                              <a:gd name="T105" fmla="*/ T104 w 215"/>
                              <a:gd name="T106" fmla="+- 0 371 313"/>
                              <a:gd name="T107" fmla="*/ 371 h 532"/>
                              <a:gd name="T108" fmla="+- 0 1063 864"/>
                              <a:gd name="T109" fmla="*/ T108 w 215"/>
                              <a:gd name="T110" fmla="+- 0 344 313"/>
                              <a:gd name="T111" fmla="*/ 344 h 532"/>
                              <a:gd name="T112" fmla="+- 0 1039 864"/>
                              <a:gd name="T113" fmla="*/ T112 w 215"/>
                              <a:gd name="T114" fmla="+- 0 323 313"/>
                              <a:gd name="T115" fmla="*/ 323 h 532"/>
                              <a:gd name="T116" fmla="+- 0 1009 864"/>
                              <a:gd name="T117" fmla="*/ T116 w 215"/>
                              <a:gd name="T118" fmla="+- 0 313 313"/>
                              <a:gd name="T119" fmla="*/ 313 h 532"/>
                              <a:gd name="T120" fmla="+- 0 1049 864"/>
                              <a:gd name="T121" fmla="*/ T120 w 215"/>
                              <a:gd name="T122" fmla="+- 0 725 313"/>
                              <a:gd name="T123" fmla="*/ 725 h 532"/>
                              <a:gd name="T124" fmla="+- 0 989 864"/>
                              <a:gd name="T125" fmla="*/ T124 w 215"/>
                              <a:gd name="T126" fmla="+- 0 725 313"/>
                              <a:gd name="T127" fmla="*/ 725 h 532"/>
                              <a:gd name="T128" fmla="+- 0 1020 864"/>
                              <a:gd name="T129" fmla="*/ T128 w 215"/>
                              <a:gd name="T130" fmla="+- 0 727 313"/>
                              <a:gd name="T131" fmla="*/ 727 h 532"/>
                              <a:gd name="T132" fmla="+- 0 1047 864"/>
                              <a:gd name="T133" fmla="*/ T132 w 215"/>
                              <a:gd name="T134" fmla="+- 0 740 313"/>
                              <a:gd name="T135" fmla="*/ 740 h 532"/>
                              <a:gd name="T136" fmla="+- 0 1069 864"/>
                              <a:gd name="T137" fmla="*/ T136 w 215"/>
                              <a:gd name="T138" fmla="+- 0 764 313"/>
                              <a:gd name="T139" fmla="*/ 764 h 532"/>
                              <a:gd name="T140" fmla="+- 0 1049 864"/>
                              <a:gd name="T141" fmla="*/ T140 w 215"/>
                              <a:gd name="T142" fmla="+- 0 725 313"/>
                              <a:gd name="T143" fmla="*/ 725 h 532"/>
                              <a:gd name="T144" fmla="+- 0 1049 864"/>
                              <a:gd name="T145" fmla="*/ T144 w 215"/>
                              <a:gd name="T146" fmla="+- 0 725 313"/>
                              <a:gd name="T147" fmla="*/ 72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5" h="532">
                                <a:moveTo>
                                  <a:pt x="145" y="0"/>
                                </a:moveTo>
                                <a:lnTo>
                                  <a:pt x="115" y="2"/>
                                </a:lnTo>
                                <a:lnTo>
                                  <a:pt x="87" y="15"/>
                                </a:lnTo>
                                <a:lnTo>
                                  <a:pt x="66" y="39"/>
                                </a:lnTo>
                                <a:lnTo>
                                  <a:pt x="38" y="97"/>
                                </a:lnTo>
                                <a:lnTo>
                                  <a:pt x="17" y="157"/>
                                </a:lnTo>
                                <a:lnTo>
                                  <a:pt x="4" y="221"/>
                                </a:lnTo>
                                <a:lnTo>
                                  <a:pt x="0" y="285"/>
                                </a:lnTo>
                                <a:lnTo>
                                  <a:pt x="4" y="350"/>
                                </a:lnTo>
                                <a:lnTo>
                                  <a:pt x="17" y="413"/>
                                </a:lnTo>
                                <a:lnTo>
                                  <a:pt x="38" y="473"/>
                                </a:lnTo>
                                <a:lnTo>
                                  <a:pt x="66" y="531"/>
                                </a:lnTo>
                                <a:lnTo>
                                  <a:pt x="56" y="501"/>
                                </a:lnTo>
                                <a:lnTo>
                                  <a:pt x="58" y="471"/>
                                </a:lnTo>
                                <a:lnTo>
                                  <a:pt x="71" y="443"/>
                                </a:lnTo>
                                <a:lnTo>
                                  <a:pt x="95" y="422"/>
                                </a:lnTo>
                                <a:lnTo>
                                  <a:pt x="125" y="412"/>
                                </a:lnTo>
                                <a:lnTo>
                                  <a:pt x="185" y="412"/>
                                </a:lnTo>
                                <a:lnTo>
                                  <a:pt x="171" y="371"/>
                                </a:lnTo>
                                <a:lnTo>
                                  <a:pt x="163" y="329"/>
                                </a:lnTo>
                                <a:lnTo>
                                  <a:pt x="160" y="285"/>
                                </a:lnTo>
                                <a:lnTo>
                                  <a:pt x="163" y="242"/>
                                </a:lnTo>
                                <a:lnTo>
                                  <a:pt x="171" y="199"/>
                                </a:lnTo>
                                <a:lnTo>
                                  <a:pt x="185" y="158"/>
                                </a:lnTo>
                                <a:lnTo>
                                  <a:pt x="205" y="119"/>
                                </a:lnTo>
                                <a:lnTo>
                                  <a:pt x="215" y="89"/>
                                </a:lnTo>
                                <a:lnTo>
                                  <a:pt x="213" y="58"/>
                                </a:lnTo>
                                <a:lnTo>
                                  <a:pt x="199" y="31"/>
                                </a:lnTo>
                                <a:lnTo>
                                  <a:pt x="175" y="1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25" y="412"/>
                                </a:lnTo>
                                <a:lnTo>
                                  <a:pt x="156" y="414"/>
                                </a:lnTo>
                                <a:lnTo>
                                  <a:pt x="183" y="427"/>
                                </a:lnTo>
                                <a:lnTo>
                                  <a:pt x="205" y="451"/>
                                </a:lnTo>
                                <a:lnTo>
                                  <a:pt x="18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0CE3F" id="Group 12" o:spid="_x0000_s1026" alt="&quot;&quot;" style="position:absolute;margin-left:43.2pt;margin-top:5.3pt;width:49.25pt;height:49.25pt;z-index:251660288;mso-position-horizontal-relative:page" coordorigin="864,106" coordsize="98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">
                <v:shape id="Freeform 18" o:spid="_x0000_s1027" style="position:absolute;left:919;top:724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" path="m69,l39,10,15,31,2,59,,89r10,30l52,181r50,53l160,280r63,36l291,343r71,17l436,365r-31,-6l380,342,363,316r-7,-31l363,254r17,-25l405,212r31,-7l367,198,301,176,241,142,190,96,149,39,127,15,100,2,69,xe" fillcolor="#00797e" stroked="f">
                  <v:path arrowok="t" o:connecttype="custom" o:connectlocs="69,725;39,735;15,756;2,784;0,814;10,844;52,906;102,959;160,1005;223,1041;291,1068;362,1085;436,1090;405,1084;380,1067;363,1041;356,1010;363,979;380,954;405,937;436,930;367,923;301,901;241,867;190,821;149,764;127,740;100,727;69,725" o:connectangles="0,0,0,0,0,0,0,0,0,0,0,0,0,0,0,0,0,0,0,0,0,0,0,0,0,0,0,0,0"/>
                </v:shape>
                <v:shape id="Freeform 17" o:spid="_x0000_s1028" style="position:absolute;left:1356;top:105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" path="m,l31,6,57,23,74,49r6,31l74,111,57,136,31,154,,160r63,6l123,183r55,28l228,250r47,55l288,326r13,17l318,356r19,7l357,366r11,-1l421,334r16,-58l426,246,386,186,337,133,279,86,215,49,147,22,75,6,,xe" fillcolor="#692874" stroked="f">
                  <v:path arrowok="t" o:connecttype="custom" o:connectlocs="0,106;31,112;57,129;74,155;80,186;74,217;57,242;31,260;0,266;63,272;123,289;178,317;228,356;275,411;288,432;301,449;318,462;337,469;357,472;368,471;421,440;437,382;426,352;386,292;337,239;279,192;215,155;147,128;75,112;0,106" o:connectangles="0,0,0,0,0,0,0,0,0,0,0,0,0,0,0,0,0,0,0,0,0,0,0,0,0,0,0,0,0,0"/>
                </v:shape>
                <v:shape id="AutoShape 16" o:spid="_x0000_s1029" style="position:absolute;left:930;top:105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" path="m260,207r-181,l109,217r24,21l147,265r2,31l139,326r41,-57l231,223r29,-16xm426,l352,6,281,22,213,49,150,85,92,131,42,185,,246,21,222,49,209r30,-2l260,207r31,-18l357,167r69,-7l457,154r26,-18l500,111r6,-31l500,49,483,23,457,6,426,xe" fillcolor="#0067a0" stroked="f">
                  <v:path arrowok="t" o:connecttype="custom" o:connectlocs="260,313;79,313;109,323;133,344;147,371;149,402;139,432;180,375;231,329;260,313;426,106;352,112;281,128;213,155;150,191;92,237;42,291;0,352;21,328;49,315;79,313;260,313;291,295;357,273;426,266;457,260;483,242;500,217;506,186;500,155;483,129;457,112;426,106" o:connectangles="0,0,0,0,0,0,0,0,0,0,0,0,0,0,0,0,0,0,0,0,0,0,0,0,0,0,0,0,0,0,0,0,0"/>
                </v:shape>
                <v:shape id="AutoShape 15" o:spid="_x0000_s1030" style="position:absolute;left:1633;top:351;width:215;height:533;visibility:visible;mso-wrap-style:square;v-text-anchor:top" coordsize="2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" path="m10,80r19,39l43,160r9,43l54,246r-2,44l43,332,29,373,10,412,,442r2,31l15,500r24,21l49,526r10,4l69,532r10,l100,530r19,-8l135,509r13,-17l177,434r21,-60l210,311r4,-65l210,182,198,120r-119,l59,117,40,110,23,97,10,80xm148,r11,30l157,61,143,88r-24,21l110,114r-10,3l90,119r-11,1l198,120r,-1l177,58,148,xe" fillcolor="#c7a9d0" stroked="f">
                  <v:path arrowok="t" o:connecttype="custom" o:connectlocs="10,432;29,471;43,512;52,555;54,598;52,642;43,684;29,725;10,764;0,794;2,825;15,852;39,873;49,878;59,882;69,884;79,884;100,882;119,874;135,861;148,844;177,786;198,726;210,663;214,598;210,534;198,472;79,472;59,469;40,462;23,449;10,432;148,352;159,382;157,413;143,440;119,461;110,466;100,469;90,471;79,472;198,472;198,471;177,410;148,352" o:connectangles="0,0,0,0,0,0,0,0,0,0,0,0,0,0,0,0,0,0,0,0,0,0,0,0,0,0,0,0,0,0,0,0,0,0,0,0,0,0,0,0,0,0,0,0,0"/>
                </v:shape>
                <v:shape id="AutoShape 14" o:spid="_x0000_s1031" style="position:absolute;left:1276;top:764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" path="m368,l327,57r-52,46l216,137r-66,22l80,166r-31,7l24,190,7,215,,246r7,31l24,303r25,17l80,326r74,-5l226,304r68,-27l357,241r57,-46l464,142r15,-22l437,120r-10,-1l417,118r-10,-4l397,109,373,88,360,61,358,30,368,xm506,80l493,97r-16,13l458,118r-21,2l479,120,506,80xe" fillcolor="#b8da92" stroked="f">
                  <v:path arrowok="t" o:connecttype="custom" o:connectlocs="368,764;327,821;275,867;216,901;150,923;80,930;49,937;24,954;7,979;0,1010;7,1041;24,1067;49,1084;80,1090;154,1085;226,1068;294,1041;357,1005;414,959;464,906;479,884;437,884;427,883;417,882;407,878;397,873;373,852;360,825;358,794;368,764;506,844;493,861;477,874;458,882;437,884;479,884;506,844" o:connectangles="0,0,0,0,0,0,0,0,0,0,0,0,0,0,0,0,0,0,0,0,0,0,0,0,0,0,0,0,0,0,0,0,0,0,0,0,0"/>
                </v:shape>
                <v:shape id="AutoShape 13" o:spid="_x0000_s1032" style="position:absolute;left:864;top:312;width:215;height:532;visibility:visible;mso-wrap-style:square;v-text-anchor:top" coordsize="2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" path="m145,l115,2,87,15,66,39,38,97,17,157,4,221,,285r4,65l17,413r21,60l66,531,56,501r2,-30l71,443,95,422r30,-10l185,412,171,371r-8,-42l160,285r3,-43l171,199r14,-41l205,119,215,89,213,58,199,31,175,10,145,xm185,412r-60,l156,414r27,13l205,451,185,412xe" fillcolor="#5bc4bf" stroked="f">
                  <v:path arrowok="t" o:connecttype="custom" o:connectlocs="145,313;115,315;87,328;66,352;38,410;17,470;4,534;0,598;4,663;17,726;38,786;66,844;56,814;58,784;71,756;95,735;125,725;185,725;171,684;163,642;160,598;163,555;171,512;185,471;205,432;215,402;213,371;199,344;175,323;145,313;185,725;125,725;156,727;183,740;205,764;185,725;185,725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692874"/>
          <w:spacing w:val="-7"/>
          <w:sz w:val="38"/>
        </w:rPr>
        <w:t xml:space="preserve">National </w:t>
      </w:r>
      <w:r>
        <w:rPr>
          <w:b/>
          <w:color w:val="692874"/>
          <w:spacing w:val="-8"/>
          <w:sz w:val="38"/>
        </w:rPr>
        <w:t>Immunisation</w:t>
      </w:r>
      <w:r>
        <w:rPr>
          <w:b/>
          <w:color w:val="692874"/>
          <w:spacing w:val="-68"/>
          <w:sz w:val="38"/>
        </w:rPr>
        <w:t xml:space="preserve"> </w:t>
      </w:r>
      <w:r>
        <w:rPr>
          <w:b/>
          <w:color w:val="692874"/>
          <w:spacing w:val="-8"/>
          <w:sz w:val="38"/>
        </w:rPr>
        <w:t>Program</w:t>
      </w:r>
    </w:p>
    <w:p w14:paraId="7D8634F0" w14:textId="12909D57" w:rsidR="00124150" w:rsidRPr="008418FC" w:rsidRDefault="00DD2BD6" w:rsidP="001D6109">
      <w:pPr>
        <w:pStyle w:val="Heading1"/>
        <w:rPr>
          <w:color w:val="00797E"/>
          <w:sz w:val="32"/>
          <w:szCs w:val="32"/>
        </w:rPr>
      </w:pPr>
      <w:r w:rsidRPr="008418FC">
        <w:rPr>
          <w:color w:val="00797E"/>
          <w:sz w:val="32"/>
          <w:szCs w:val="32"/>
        </w:rPr>
        <w:drawing>
          <wp:anchor distT="0" distB="0" distL="0" distR="0" simplePos="0" relativeHeight="251652096" behindDoc="0" locked="0" layoutInCell="1" allowOverlap="1" wp14:anchorId="4D4092DB" wp14:editId="01546B36">
            <wp:simplePos x="0" y="0"/>
            <wp:positionH relativeFrom="page">
              <wp:posOffset>548666</wp:posOffset>
            </wp:positionH>
            <wp:positionV relativeFrom="paragraph">
              <wp:posOffset>486175</wp:posOffset>
            </wp:positionV>
            <wp:extent cx="2272195" cy="82405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195" cy="8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E1" w:rsidRPr="008418FC">
        <w:rPr>
          <w:color w:val="00797E"/>
          <w:sz w:val="32"/>
          <w:szCs w:val="32"/>
        </w:rPr>
        <w:t>Influenza (Flu) Vaccination</w:t>
      </w:r>
    </w:p>
    <w:p w14:paraId="64373526" w14:textId="1945FCF4" w:rsidR="00124150" w:rsidRPr="002C24E1" w:rsidRDefault="002C24E1" w:rsidP="002C24E1">
      <w:pPr>
        <w:spacing w:before="70" w:line="228" w:lineRule="auto"/>
        <w:ind w:left="4544"/>
        <w:rPr>
          <w:b/>
          <w:color w:val="00797E"/>
          <w:spacing w:val="-7"/>
          <w:w w:val="95"/>
          <w:sz w:val="33"/>
        </w:rPr>
      </w:pPr>
      <w:r>
        <w:rPr>
          <w:bCs/>
          <w:color w:val="00797E"/>
          <w:w w:val="90"/>
          <w:sz w:val="32"/>
        </w:rPr>
        <w:t>Consumer fact sheet</w:t>
      </w:r>
      <w:bookmarkEnd w:id="1"/>
    </w:p>
    <w:p w14:paraId="2F9B94FE" w14:textId="38870BFF" w:rsidR="00C55922" w:rsidRDefault="00353675" w:rsidP="00943FE9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EB233B" wp14:editId="2415DE3F">
                <wp:simplePos x="0" y="0"/>
                <wp:positionH relativeFrom="page">
                  <wp:posOffset>457200</wp:posOffset>
                </wp:positionH>
                <wp:positionV relativeFrom="paragraph">
                  <wp:posOffset>133985</wp:posOffset>
                </wp:positionV>
                <wp:extent cx="6553200" cy="34290"/>
                <wp:effectExtent l="0" t="19050" r="38100" b="41910"/>
                <wp:wrapTopAndBottom/>
                <wp:docPr id="1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342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D942" id="Line 11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0.55pt" to="55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" strokecolor="#5bc4bf" strokeweight="4pt">
                <w10:wrap type="topAndBottom" anchorx="page"/>
              </v:line>
            </w:pict>
          </mc:Fallback>
        </mc:AlternateContent>
      </w:r>
    </w:p>
    <w:p w14:paraId="18557C3C" w14:textId="34FED76F" w:rsidR="00C55922" w:rsidRPr="00943FE9" w:rsidRDefault="00C55922" w:rsidP="00943FE9">
      <w:pPr>
        <w:sectPr w:rsidR="00C55922" w:rsidRPr="00943FE9" w:rsidSect="00F1063A">
          <w:headerReference w:type="even" r:id="rId10"/>
          <w:footerReference w:type="even" r:id="rId11"/>
          <w:headerReference w:type="first" r:id="rId12"/>
          <w:footerReference w:type="first" r:id="rId13"/>
          <w:type w:val="continuous"/>
          <w:pgSz w:w="11910" w:h="16840"/>
          <w:pgMar w:top="568" w:right="720" w:bottom="280" w:left="700" w:header="454" w:footer="454" w:gutter="0"/>
          <w:cols w:space="720"/>
          <w:docGrid w:linePitch="299"/>
        </w:sectPr>
      </w:pPr>
    </w:p>
    <w:p w14:paraId="228BBF73" w14:textId="6F57F6E5" w:rsidR="00124150" w:rsidRPr="001D6109" w:rsidRDefault="00C55922" w:rsidP="00943FE9">
      <w:pPr>
        <w:pStyle w:val="Heading2"/>
        <w:spacing w:before="120"/>
      </w:pPr>
      <w:r w:rsidRPr="001D6109">
        <w:t xml:space="preserve">About </w:t>
      </w:r>
      <w:r w:rsidR="00A45A61" w:rsidRPr="001D6109">
        <w:t>i</w:t>
      </w:r>
      <w:r w:rsidRPr="001D6109">
        <w:t>nfluenza</w:t>
      </w:r>
    </w:p>
    <w:p w14:paraId="20C1846C" w14:textId="3DF482DC" w:rsidR="00C55922" w:rsidRDefault="00C55922" w:rsidP="002F532B">
      <w:pPr>
        <w:spacing w:after="240"/>
        <w:ind w:right="-157"/>
      </w:pPr>
      <w:r w:rsidRPr="00DC1545">
        <w:t xml:space="preserve">Influenza </w:t>
      </w:r>
      <w:r w:rsidR="005C1244">
        <w:t xml:space="preserve">(the flu) </w:t>
      </w:r>
      <w:r w:rsidRPr="00DC1545">
        <w:t>is a common viral infection that affects people of all ages.</w:t>
      </w:r>
    </w:p>
    <w:p w14:paraId="3B01D776" w14:textId="5D8C8BC2" w:rsidR="00C55922" w:rsidRPr="00DC1545" w:rsidRDefault="00C55922" w:rsidP="002F532B">
      <w:pPr>
        <w:spacing w:after="240"/>
        <w:ind w:right="-157"/>
      </w:pPr>
      <w:r w:rsidRPr="00DC1545">
        <w:t xml:space="preserve">While it </w:t>
      </w:r>
      <w:r w:rsidR="005323D9">
        <w:t>may be a</w:t>
      </w:r>
      <w:r w:rsidRPr="00DC1545">
        <w:t xml:space="preserve"> mild disease for some, it can also cause </w:t>
      </w:r>
      <w:r w:rsidR="005C1244" w:rsidRPr="005C1244">
        <w:t xml:space="preserve">serious sickness and may even lead to </w:t>
      </w:r>
      <w:r w:rsidR="007B58B9">
        <w:t>hospitalisation</w:t>
      </w:r>
      <w:r w:rsidR="005C1244" w:rsidRPr="005C1244">
        <w:t>, even in healthy</w:t>
      </w:r>
      <w:r w:rsidR="005C1244">
        <w:t xml:space="preserve"> people.</w:t>
      </w:r>
    </w:p>
    <w:p w14:paraId="605A5A15" w14:textId="43889792" w:rsidR="00D91B41" w:rsidRDefault="005C1244" w:rsidP="002F532B">
      <w:pPr>
        <w:spacing w:after="240"/>
      </w:pPr>
      <w:r>
        <w:t>Getting an Influenza vaccine every year from</w:t>
      </w:r>
      <w:r w:rsidR="005323D9">
        <w:t xml:space="preserve"> a health professional</w:t>
      </w:r>
      <w:r w:rsidR="00C446D8">
        <w:t>,</w:t>
      </w:r>
      <w:r>
        <w:t xml:space="preserve"> is the safest and</w:t>
      </w:r>
      <w:r w:rsidRPr="005C1244">
        <w:t xml:space="preserve"> most effective way to protect yourself and others from </w:t>
      </w:r>
      <w:r w:rsidR="00C55922" w:rsidRPr="00DC1545">
        <w:t>influenza.</w:t>
      </w:r>
    </w:p>
    <w:p w14:paraId="345B5DB8" w14:textId="4ABD3AD6" w:rsidR="001666E0" w:rsidRDefault="00C55922" w:rsidP="00CE0B9F">
      <w:pPr>
        <w:pStyle w:val="Heading2"/>
        <w:spacing w:before="0"/>
      </w:pPr>
      <w:r w:rsidRPr="009435BC">
        <w:t xml:space="preserve">About the </w:t>
      </w:r>
      <w:r w:rsidR="00A45A61">
        <w:t>i</w:t>
      </w:r>
      <w:r w:rsidRPr="009435BC">
        <w:t xml:space="preserve">nfluenza </w:t>
      </w:r>
      <w:r w:rsidR="00624CBA" w:rsidRPr="009435BC">
        <w:t xml:space="preserve">vaccines </w:t>
      </w:r>
    </w:p>
    <w:p w14:paraId="30DEC37F" w14:textId="0C5A2C63" w:rsidR="004B48E4" w:rsidRDefault="004B48E4" w:rsidP="002F532B">
      <w:pPr>
        <w:spacing w:after="240"/>
        <w:ind w:right="-159"/>
      </w:pPr>
      <w:r w:rsidRPr="004B48E4">
        <w:t xml:space="preserve">The flu changes every year, so the </w:t>
      </w:r>
      <w:r>
        <w:t xml:space="preserve">Influenza </w:t>
      </w:r>
      <w:r w:rsidRPr="004B48E4">
        <w:t xml:space="preserve">vaccine changes too. This is why you need an </w:t>
      </w:r>
      <w:r>
        <w:t>Influenza</w:t>
      </w:r>
      <w:r w:rsidRPr="004B48E4">
        <w:t xml:space="preserve"> vaccine each year. </w:t>
      </w:r>
      <w:r w:rsidR="00D85247" w:rsidRPr="00D85247">
        <w:t xml:space="preserve">The </w:t>
      </w:r>
      <w:r w:rsidR="00D85247">
        <w:t xml:space="preserve">type of </w:t>
      </w:r>
      <w:r w:rsidR="00D85247" w:rsidRPr="00D85247">
        <w:t>vaccine you get depends on your age and health, and your health professional will tell you which one is right for you or your child.</w:t>
      </w:r>
    </w:p>
    <w:p w14:paraId="689D5644" w14:textId="7A657C39" w:rsidR="004B48E4" w:rsidRDefault="004B48E4" w:rsidP="002F532B">
      <w:pPr>
        <w:spacing w:after="240"/>
        <w:ind w:right="-159"/>
      </w:pPr>
      <w:r w:rsidRPr="004B48E4">
        <w:t xml:space="preserve">Australia uses different types of </w:t>
      </w:r>
      <w:r>
        <w:t xml:space="preserve">Influenza </w:t>
      </w:r>
      <w:r w:rsidRPr="004B48E4">
        <w:t>vaccines that all work well and are latex</w:t>
      </w:r>
      <w:r w:rsidRPr="004B48E4">
        <w:rPr>
          <w:rFonts w:ascii="Cambria Math" w:hAnsi="Cambria Math" w:cs="Cambria Math"/>
        </w:rPr>
        <w:t>‑</w:t>
      </w:r>
      <w:r w:rsidRPr="004B48E4">
        <w:t>free. Both egg</w:t>
      </w:r>
      <w:r w:rsidRPr="004B48E4">
        <w:rPr>
          <w:rFonts w:ascii="Cambria Math" w:hAnsi="Cambria Math" w:cs="Cambria Math"/>
        </w:rPr>
        <w:t>‑</w:t>
      </w:r>
      <w:r w:rsidRPr="004B48E4">
        <w:t>based and cell</w:t>
      </w:r>
      <w:r w:rsidRPr="004B48E4">
        <w:rPr>
          <w:rFonts w:ascii="Cambria Math" w:hAnsi="Cambria Math" w:cs="Cambria Math"/>
        </w:rPr>
        <w:t>‑</w:t>
      </w:r>
      <w:r w:rsidRPr="004B48E4">
        <w:t xml:space="preserve">based vaccines (for people aged 5 to 64 years) are available through the </w:t>
      </w:r>
      <w:r w:rsidR="00D85247">
        <w:t>National Immunisation Program (</w:t>
      </w:r>
      <w:r>
        <w:t>NIP</w:t>
      </w:r>
      <w:r w:rsidR="00D85247">
        <w:t>)</w:t>
      </w:r>
      <w:r>
        <w:t>.</w:t>
      </w:r>
    </w:p>
    <w:p w14:paraId="55C0C96C" w14:textId="7A7B55F3" w:rsidR="00EC32CC" w:rsidRDefault="004B48E4" w:rsidP="002F532B">
      <w:pPr>
        <w:spacing w:after="240"/>
        <w:ind w:right="-159"/>
      </w:pPr>
      <w:r w:rsidRPr="004B48E4">
        <w:t>A nasal spray flu vaccine for children aged 2 to 17 years will also be available through some state or territory programs or by private prescription</w:t>
      </w:r>
      <w:r w:rsidR="001666E0" w:rsidRPr="001666E0">
        <w:t>.</w:t>
      </w:r>
    </w:p>
    <w:p w14:paraId="32B7E178" w14:textId="00F9A762" w:rsidR="00C55922" w:rsidRPr="009435BC" w:rsidRDefault="00C55922" w:rsidP="00CE0B9F">
      <w:pPr>
        <w:pStyle w:val="Heading2"/>
        <w:spacing w:before="0"/>
      </w:pPr>
      <w:r w:rsidRPr="009435BC">
        <w:t>Influenza vaccine safety</w:t>
      </w:r>
    </w:p>
    <w:p w14:paraId="72DEE356" w14:textId="572F1714" w:rsidR="00C55922" w:rsidRDefault="00C55922" w:rsidP="002F532B">
      <w:pPr>
        <w:pStyle w:val="Header"/>
        <w:spacing w:after="240"/>
        <w:ind w:right="-157"/>
      </w:pPr>
      <w:r>
        <w:t xml:space="preserve">The influenza vaccine has been around for many decades and has a </w:t>
      </w:r>
      <w:r w:rsidR="002E09C7">
        <w:t>strong</w:t>
      </w:r>
      <w:r>
        <w:t xml:space="preserve"> safety record. </w:t>
      </w:r>
    </w:p>
    <w:p w14:paraId="11865DE2" w14:textId="1AE6DCF7" w:rsidR="00C55922" w:rsidRDefault="00C55922" w:rsidP="002F532B">
      <w:pPr>
        <w:pStyle w:val="Header"/>
        <w:spacing w:after="240"/>
        <w:ind w:right="-157"/>
      </w:pPr>
      <w:r>
        <w:t xml:space="preserve">Common side effects from the vaccine include mild pain, redness or swelling where the vaccine </w:t>
      </w:r>
      <w:r w:rsidR="00050536">
        <w:t xml:space="preserve">was </w:t>
      </w:r>
      <w:r>
        <w:t>given. These side effects usually last for a few days and go away without any treatment.</w:t>
      </w:r>
      <w:r w:rsidR="00D85247">
        <w:t xml:space="preserve"> </w:t>
      </w:r>
      <w:r w:rsidR="00DB08A1">
        <w:t xml:space="preserve">Serious side effects, such as </w:t>
      </w:r>
      <w:r w:rsidR="005C1244">
        <w:t>severe allergic reactions,</w:t>
      </w:r>
      <w:r w:rsidR="00DB08A1">
        <w:t xml:space="preserve"> are rare.</w:t>
      </w:r>
    </w:p>
    <w:p w14:paraId="6CE29D17" w14:textId="58885583" w:rsidR="00DC5977" w:rsidRDefault="00CE0B9F" w:rsidP="002F532B">
      <w:pPr>
        <w:pStyle w:val="Header"/>
        <w:tabs>
          <w:tab w:val="clear" w:pos="4513"/>
        </w:tabs>
        <w:spacing w:after="240"/>
        <w:ind w:right="-284"/>
      </w:pPr>
      <w:r>
        <w:t>Influenza</w:t>
      </w:r>
      <w:r w:rsidR="00DC5977" w:rsidRPr="00DC5977">
        <w:t xml:space="preserve"> vaccines given as an injection do not contain live flu virus, so they cannot give you the flu. The nasal spray flu vaccine is a live vaccine, so it is not recommended for some people with certain medical conditions. </w:t>
      </w:r>
    </w:p>
    <w:p w14:paraId="14C56937" w14:textId="5D019DFA" w:rsidR="00482716" w:rsidRDefault="00CE0B9F" w:rsidP="002F532B">
      <w:pPr>
        <w:pStyle w:val="Header"/>
        <w:tabs>
          <w:tab w:val="clear" w:pos="4513"/>
        </w:tabs>
        <w:spacing w:after="240"/>
        <w:ind w:right="-284"/>
      </w:pPr>
      <w:r w:rsidRPr="00CE0B9F">
        <w:t xml:space="preserve">People with an egg allergy, including those who have had anaphylaxis, can safely receive all </w:t>
      </w:r>
      <w:r>
        <w:t>Influenza</w:t>
      </w:r>
      <w:r w:rsidRPr="00CE0B9F">
        <w:t xml:space="preserve"> vaccines, but it is a good idea to talk to your health professional if you have concerns.</w:t>
      </w:r>
    </w:p>
    <w:p w14:paraId="6FA1727F" w14:textId="3483B043" w:rsidR="00DC1545" w:rsidRPr="001D6109" w:rsidRDefault="00DC1545" w:rsidP="00943FE9">
      <w:pPr>
        <w:pStyle w:val="Heading2"/>
        <w:spacing w:before="360"/>
      </w:pPr>
      <w:r w:rsidRPr="001D6109">
        <w:t xml:space="preserve">Who should </w:t>
      </w:r>
      <w:r w:rsidRPr="008418FC">
        <w:t>receive</w:t>
      </w:r>
      <w:r w:rsidRPr="001D6109">
        <w:t xml:space="preserve"> the </w:t>
      </w:r>
      <w:r w:rsidR="00A45A61" w:rsidRPr="001D6109">
        <w:t>i</w:t>
      </w:r>
      <w:r w:rsidRPr="001D6109">
        <w:t>nfluenza vaccine</w:t>
      </w:r>
    </w:p>
    <w:p w14:paraId="2C7BF91D" w14:textId="4DE4EECC" w:rsidR="004E4B9C" w:rsidRDefault="00DC1545" w:rsidP="00353675">
      <w:pPr>
        <w:ind w:right="-299"/>
      </w:pPr>
      <w:r w:rsidRPr="00C7715B">
        <w:t>Everyone 6 months and over is recommended to get an influenza vaccine each year. The flu vaccine protects you, but it also can help protect those around you.</w:t>
      </w:r>
    </w:p>
    <w:tbl>
      <w:tblPr>
        <w:tblpPr w:leftFromText="180" w:rightFromText="180" w:vertAnchor="text" w:horzAnchor="margin" w:tblpXSpec="right" w:tblpY="248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DB08A1" w14:paraId="3C598726" w14:textId="77777777" w:rsidTr="00DF5B5E">
        <w:trPr>
          <w:cantSplit/>
          <w:trHeight w:val="709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713C9629" w14:textId="1D768819" w:rsidR="00DB08A1" w:rsidRPr="00DF5B5E" w:rsidRDefault="00DB08A1" w:rsidP="00DF5B5E">
            <w:pPr>
              <w:pStyle w:val="Heading3"/>
              <w:framePr w:hSpace="0" w:wrap="auto" w:vAnchor="margin" w:hAnchor="text" w:xAlign="left" w:yAlign="inline"/>
            </w:pPr>
            <w:r w:rsidRPr="00DF5B5E">
              <w:t>Influenza vaccination is especially important for some</w:t>
            </w:r>
            <w:r w:rsidR="0034786F" w:rsidRPr="00DF5B5E">
              <w:t xml:space="preserve"> people</w:t>
            </w:r>
          </w:p>
        </w:tc>
      </w:tr>
      <w:tr w:rsidR="00DB08A1" w14:paraId="1C4ACF88" w14:textId="77777777" w:rsidTr="00DF5B5E">
        <w:trPr>
          <w:cantSplit/>
          <w:trHeight w:val="568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65B38706" w14:textId="459F5E27" w:rsidR="00DB08A1" w:rsidRPr="0076607B" w:rsidRDefault="00DB08A1" w:rsidP="00190235">
            <w:pPr>
              <w:ind w:left="142" w:right="365"/>
            </w:pPr>
            <w:r w:rsidRPr="0076607B">
              <w:t xml:space="preserve">The flu vaccine is strongly recommended and free under the </w:t>
            </w:r>
            <w:r w:rsidR="00E2540E">
              <w:t xml:space="preserve">NIP </w:t>
            </w:r>
            <w:r w:rsidRPr="0076607B">
              <w:t>for the following people most at risk of complications from influenza:</w:t>
            </w:r>
          </w:p>
          <w:p w14:paraId="334FEB3D" w14:textId="77777777" w:rsidR="00DB08A1" w:rsidRPr="0076607B" w:rsidRDefault="00DB08A1" w:rsidP="00190235">
            <w:pPr>
              <w:pStyle w:val="ListParagraph"/>
              <w:numPr>
                <w:ilvl w:val="0"/>
                <w:numId w:val="18"/>
              </w:numPr>
              <w:ind w:left="709" w:right="365" w:hanging="283"/>
            </w:pPr>
            <w:r w:rsidRPr="0076607B">
              <w:t>Children aged 6 months to less than 5 years</w:t>
            </w:r>
          </w:p>
          <w:p w14:paraId="1C0058E1" w14:textId="29CC9A37" w:rsidR="00DB08A1" w:rsidRPr="0076607B" w:rsidRDefault="00DB08A1" w:rsidP="00190235">
            <w:pPr>
              <w:pStyle w:val="ListParagraph"/>
              <w:numPr>
                <w:ilvl w:val="0"/>
                <w:numId w:val="18"/>
              </w:numPr>
              <w:ind w:left="709" w:right="365" w:hanging="283"/>
            </w:pPr>
            <w:r w:rsidRPr="0076607B">
              <w:t xml:space="preserve">Pregnant women </w:t>
            </w:r>
            <w:r w:rsidR="00C276CF">
              <w:t xml:space="preserve">for every pregnancy and </w:t>
            </w:r>
            <w:r w:rsidRPr="0076607B">
              <w:t xml:space="preserve">at any stage </w:t>
            </w:r>
            <w:r w:rsidR="00C276CF">
              <w:t>of</w:t>
            </w:r>
            <w:r w:rsidR="00C276CF" w:rsidRPr="0076607B">
              <w:t xml:space="preserve"> </w:t>
            </w:r>
            <w:r w:rsidRPr="0076607B">
              <w:t xml:space="preserve">pregnancy </w:t>
            </w:r>
          </w:p>
          <w:p w14:paraId="545E81C9" w14:textId="77777777" w:rsidR="00DB08A1" w:rsidRPr="0076607B" w:rsidRDefault="00DB08A1" w:rsidP="00190235">
            <w:pPr>
              <w:pStyle w:val="ListParagraph"/>
              <w:numPr>
                <w:ilvl w:val="0"/>
                <w:numId w:val="18"/>
              </w:numPr>
              <w:ind w:left="709" w:right="365" w:hanging="283"/>
            </w:pPr>
            <w:r w:rsidRPr="0076607B">
              <w:t xml:space="preserve">Aboriginal and Torres Strait Islander people aged 6 months and over </w:t>
            </w:r>
          </w:p>
          <w:p w14:paraId="48A5D1E3" w14:textId="77777777" w:rsidR="00DB08A1" w:rsidRPr="0076607B" w:rsidRDefault="00DB08A1" w:rsidP="00190235">
            <w:pPr>
              <w:pStyle w:val="ListParagraph"/>
              <w:numPr>
                <w:ilvl w:val="0"/>
                <w:numId w:val="18"/>
              </w:numPr>
              <w:ind w:left="709" w:right="365" w:hanging="283"/>
            </w:pPr>
            <w:r w:rsidRPr="0076607B">
              <w:t xml:space="preserve">People aged 65 years and over </w:t>
            </w:r>
          </w:p>
          <w:p w14:paraId="1C71D173" w14:textId="77777777" w:rsidR="00DB08A1" w:rsidRPr="0076607B" w:rsidRDefault="00DB08A1" w:rsidP="002F532B">
            <w:pPr>
              <w:pStyle w:val="ListParagraph"/>
              <w:numPr>
                <w:ilvl w:val="0"/>
                <w:numId w:val="18"/>
              </w:numPr>
              <w:spacing w:after="240"/>
              <w:ind w:left="709" w:right="363" w:hanging="283"/>
            </w:pPr>
            <w:r w:rsidRPr="0076607B">
              <w:t>People aged 6 months and over with certain medical conditions.</w:t>
            </w:r>
          </w:p>
          <w:p w14:paraId="3605AE27" w14:textId="77777777" w:rsidR="00DB08A1" w:rsidRPr="0076607B" w:rsidRDefault="00DB08A1" w:rsidP="002F532B">
            <w:pPr>
              <w:spacing w:after="240"/>
              <w:ind w:left="142" w:right="363"/>
            </w:pPr>
            <w:r w:rsidRPr="0076607B">
              <w:t xml:space="preserve">Some states and territories may offer free vaccines for other groups. Talk to your health professional or visit your state or territory health department website to find out. </w:t>
            </w:r>
          </w:p>
          <w:p w14:paraId="71C7E28A" w14:textId="7404FC56" w:rsidR="00DB08A1" w:rsidRPr="00624CBA" w:rsidRDefault="00DB08A1" w:rsidP="00171398">
            <w:pPr>
              <w:spacing w:after="240"/>
              <w:ind w:left="142" w:right="363"/>
            </w:pPr>
            <w:r w:rsidRPr="0076607B">
              <w:t xml:space="preserve">If you are not eligible for a free vaccine, you can buy the vaccine. Talk to your </w:t>
            </w:r>
            <w:r>
              <w:t xml:space="preserve">health professional </w:t>
            </w:r>
            <w:r w:rsidRPr="0076607B">
              <w:t>to find out how much it will cost.</w:t>
            </w:r>
          </w:p>
        </w:tc>
      </w:tr>
    </w:tbl>
    <w:p w14:paraId="4D4296E7" w14:textId="20A2E2B3" w:rsidR="00624CBA" w:rsidRPr="009435BC" w:rsidRDefault="00624CBA" w:rsidP="001D6109">
      <w:pPr>
        <w:pStyle w:val="Heading2"/>
      </w:pPr>
      <w:r w:rsidRPr="009435BC">
        <w:t xml:space="preserve">Children </w:t>
      </w:r>
      <w:r w:rsidR="00C55922" w:rsidRPr="009435BC">
        <w:t>under</w:t>
      </w:r>
      <w:r w:rsidRPr="009435BC">
        <w:t xml:space="preserve"> 5 years </w:t>
      </w:r>
    </w:p>
    <w:p w14:paraId="0DA66C25" w14:textId="5B55D530" w:rsidR="004F3753" w:rsidRDefault="00C55922" w:rsidP="002F532B">
      <w:pPr>
        <w:spacing w:after="240"/>
        <w:ind w:right="-301"/>
      </w:pPr>
      <w:r>
        <w:t xml:space="preserve">Babies </w:t>
      </w:r>
      <w:r w:rsidR="004F3753">
        <w:t>and c</w:t>
      </w:r>
      <w:r w:rsidR="004F3753" w:rsidRPr="004F3753">
        <w:t xml:space="preserve">hildren under 5 years old have a higher risk of complications from </w:t>
      </w:r>
      <w:r w:rsidR="008E7C35" w:rsidRPr="004F3753">
        <w:t>influenza and</w:t>
      </w:r>
      <w:r w:rsidR="004F3753" w:rsidRPr="004F3753">
        <w:t xml:space="preserve"> </w:t>
      </w:r>
      <w:r w:rsidR="008E7C35">
        <w:t>can lead to hospitalisation</w:t>
      </w:r>
      <w:r w:rsidR="004F3753" w:rsidRPr="004F3753">
        <w:t xml:space="preserve">. Even healthy children can become very unwell with the flu. </w:t>
      </w:r>
    </w:p>
    <w:p w14:paraId="088D2E02" w14:textId="06E07FB0" w:rsidR="004F3753" w:rsidRDefault="004F3753" w:rsidP="002F532B">
      <w:pPr>
        <w:spacing w:after="240"/>
        <w:ind w:right="-301"/>
      </w:pPr>
      <w:r w:rsidRPr="004F3753">
        <w:t xml:space="preserve">Your child can get their </w:t>
      </w:r>
      <w:r>
        <w:t xml:space="preserve">Influenza </w:t>
      </w:r>
      <w:r w:rsidRPr="004F3753">
        <w:t xml:space="preserve">vaccine at the same appointment as their routine childhood vaccines, or at a separate visit. </w:t>
      </w:r>
    </w:p>
    <w:p w14:paraId="4923FC7E" w14:textId="7222B2DB" w:rsidR="00F75790" w:rsidRDefault="004F3753" w:rsidP="004F3753">
      <w:pPr>
        <w:ind w:right="-299"/>
      </w:pPr>
      <w:r w:rsidRPr="004F3753">
        <w:t xml:space="preserve">Children under 2 years who are getting the </w:t>
      </w:r>
      <w:r>
        <w:t>Influenza</w:t>
      </w:r>
      <w:r w:rsidRPr="004F3753">
        <w:t xml:space="preserve"> vaccine for the first time need 2 doses, given 4 weeks apart, to help build a stronger immune response.</w:t>
      </w:r>
    </w:p>
    <w:p w14:paraId="482EC857" w14:textId="77777777" w:rsidR="00F75790" w:rsidRDefault="00F75790">
      <w:r>
        <w:br w:type="page"/>
      </w:r>
    </w:p>
    <w:p w14:paraId="5624258E" w14:textId="573C8E17" w:rsidR="00624CBA" w:rsidRPr="00DB08A1" w:rsidRDefault="00624CBA" w:rsidP="001D6109">
      <w:pPr>
        <w:pStyle w:val="Heading2"/>
      </w:pPr>
      <w:r w:rsidRPr="00DB08A1">
        <w:lastRenderedPageBreak/>
        <w:t>Pregnant women</w:t>
      </w:r>
    </w:p>
    <w:p w14:paraId="34BBE92D" w14:textId="77777777" w:rsidR="004B48E4" w:rsidRDefault="004B48E4" w:rsidP="002F532B">
      <w:pPr>
        <w:spacing w:after="240"/>
        <w:ind w:right="-301"/>
      </w:pPr>
      <w:r w:rsidRPr="004B48E4">
        <w:t>Influenza</w:t>
      </w:r>
      <w:r>
        <w:t xml:space="preserve"> </w:t>
      </w:r>
      <w:r w:rsidRPr="004B48E4">
        <w:t>can be more serious for pregnant women and their babies. The</w:t>
      </w:r>
      <w:r>
        <w:t xml:space="preserve"> Influenza</w:t>
      </w:r>
      <w:r w:rsidRPr="004B48E4">
        <w:t xml:space="preserve"> vaccine is recommended and free in every pregnancy, and it is safe to have at any stage of pregnancy and while breastfeeding. </w:t>
      </w:r>
    </w:p>
    <w:p w14:paraId="21B59D4B" w14:textId="7EDEA2A2" w:rsidR="004B48E4" w:rsidRDefault="004B48E4" w:rsidP="002F532B">
      <w:pPr>
        <w:spacing w:after="240"/>
        <w:ind w:right="-301"/>
      </w:pPr>
      <w:r w:rsidRPr="004B48E4">
        <w:t xml:space="preserve">During pregnancy, changes to the immune system, heart and lungs can make women more likely to get very sick from </w:t>
      </w:r>
      <w:r>
        <w:t>Influenza</w:t>
      </w:r>
      <w:r w:rsidRPr="004B48E4">
        <w:t xml:space="preserve">. </w:t>
      </w:r>
    </w:p>
    <w:p w14:paraId="4176C251" w14:textId="347904B0" w:rsidR="004B48E4" w:rsidRDefault="004B48E4" w:rsidP="002F532B">
      <w:pPr>
        <w:spacing w:after="240"/>
        <w:ind w:right="-301"/>
      </w:pPr>
      <w:r w:rsidRPr="004B48E4">
        <w:t xml:space="preserve">Getting vaccinated also protects your baby, as protective antibodies pass through the placenta and help keep them safe in the first few months of life. </w:t>
      </w:r>
    </w:p>
    <w:p w14:paraId="7A0BDF0E" w14:textId="1701E450" w:rsidR="004B48E4" w:rsidRDefault="004B48E4" w:rsidP="002F532B">
      <w:pPr>
        <w:spacing w:after="240"/>
        <w:ind w:right="-301"/>
      </w:pPr>
      <w:r w:rsidRPr="004B48E4">
        <w:t xml:space="preserve">If you had last year’s </w:t>
      </w:r>
      <w:r>
        <w:t xml:space="preserve">Influenza </w:t>
      </w:r>
      <w:r w:rsidRPr="004B48E4">
        <w:t xml:space="preserve">vaccine early in your pregnancy, or before you became pregnant, you should still get the current </w:t>
      </w:r>
      <w:r>
        <w:t>Influenza</w:t>
      </w:r>
      <w:r w:rsidRPr="004B48E4">
        <w:t xml:space="preserve"> vaccine before your baby is born. </w:t>
      </w:r>
    </w:p>
    <w:p w14:paraId="30652659" w14:textId="0F921C91" w:rsidR="00CB7338" w:rsidRPr="00F75790" w:rsidRDefault="004B48E4" w:rsidP="002F532B">
      <w:pPr>
        <w:spacing w:after="240"/>
        <w:ind w:right="-301"/>
      </w:pPr>
      <w:r w:rsidRPr="004B48E4">
        <w:t xml:space="preserve">The </w:t>
      </w:r>
      <w:r>
        <w:t>Influenza</w:t>
      </w:r>
      <w:r w:rsidRPr="004B48E4">
        <w:t xml:space="preserve"> vaccine can be safely given at the same time as pertussis (whooping cough), RSV and COVID</w:t>
      </w:r>
      <w:r w:rsidRPr="004B48E4">
        <w:rPr>
          <w:rFonts w:ascii="Cambria Math" w:hAnsi="Cambria Math" w:cs="Cambria Math"/>
        </w:rPr>
        <w:t>‑</w:t>
      </w:r>
      <w:r w:rsidRPr="004B48E4">
        <w:t xml:space="preserve">19 vaccines if recommended by your health professional. Pregnant women </w:t>
      </w:r>
      <w:r>
        <w:t xml:space="preserve">should </w:t>
      </w:r>
      <w:r w:rsidRPr="004B48E4">
        <w:t>receive the inactivated flu vaccine (the standard injection), rather than the nasal spray version</w:t>
      </w:r>
      <w:r>
        <w:t>.</w:t>
      </w:r>
    </w:p>
    <w:p w14:paraId="0B2764BF" w14:textId="337CFDCC" w:rsidR="00C55922" w:rsidRPr="00A03C6F" w:rsidRDefault="00C55922" w:rsidP="001D6109">
      <w:pPr>
        <w:pStyle w:val="Heading2"/>
      </w:pPr>
      <w:r w:rsidRPr="00A03C6F">
        <w:t xml:space="preserve">People with certain medical conditions </w:t>
      </w:r>
    </w:p>
    <w:p w14:paraId="7F2B7543" w14:textId="78F03509" w:rsidR="00C55922" w:rsidRDefault="00C55922" w:rsidP="002F532B">
      <w:pPr>
        <w:spacing w:after="240"/>
      </w:pPr>
      <w:r>
        <w:t>The influenza vaccine is free for people 6 months and over with the following conditions</w:t>
      </w:r>
      <w:r w:rsidR="00584ACB">
        <w:t>:</w:t>
      </w:r>
    </w:p>
    <w:p w14:paraId="413E79DC" w14:textId="77777777" w:rsidR="00C55922" w:rsidRDefault="00C55922" w:rsidP="00BB45DF">
      <w:pPr>
        <w:pStyle w:val="ListParagraph"/>
        <w:numPr>
          <w:ilvl w:val="0"/>
          <w:numId w:val="19"/>
        </w:numPr>
        <w:spacing w:before="0"/>
        <w:ind w:left="426" w:right="1" w:hanging="426"/>
      </w:pPr>
      <w:r>
        <w:t xml:space="preserve">cardiac disease </w:t>
      </w:r>
    </w:p>
    <w:p w14:paraId="5242DB1C" w14:textId="6FA1E633" w:rsidR="00C55922" w:rsidRDefault="00BD783F" w:rsidP="005F3B91">
      <w:pPr>
        <w:pStyle w:val="ListParagraph"/>
        <w:numPr>
          <w:ilvl w:val="0"/>
          <w:numId w:val="19"/>
        </w:numPr>
        <w:spacing w:before="0"/>
        <w:ind w:left="426" w:right="1" w:hanging="426"/>
      </w:pPr>
      <w:r>
        <w:t>chronic respiratory condition</w:t>
      </w:r>
    </w:p>
    <w:p w14:paraId="45936838" w14:textId="7CD5B2E6" w:rsidR="00BD783F" w:rsidRDefault="00BD783F" w:rsidP="005F3B91">
      <w:pPr>
        <w:pStyle w:val="ListParagraph"/>
        <w:numPr>
          <w:ilvl w:val="0"/>
          <w:numId w:val="19"/>
        </w:numPr>
        <w:spacing w:before="0"/>
        <w:ind w:left="426" w:right="1" w:hanging="426"/>
      </w:pPr>
      <w:r>
        <w:t>immunocompromising condition</w:t>
      </w:r>
    </w:p>
    <w:p w14:paraId="7B87AF49" w14:textId="4EC04C9D" w:rsidR="00987844" w:rsidRDefault="00987844" w:rsidP="005F3B91">
      <w:pPr>
        <w:pStyle w:val="ListParagraph"/>
        <w:numPr>
          <w:ilvl w:val="0"/>
          <w:numId w:val="19"/>
        </w:numPr>
        <w:spacing w:before="0"/>
        <w:ind w:left="426" w:right="1" w:hanging="426"/>
      </w:pPr>
      <w:proofErr w:type="spellStart"/>
      <w:r>
        <w:t>haematological</w:t>
      </w:r>
      <w:proofErr w:type="spellEnd"/>
      <w:r>
        <w:t xml:space="preserve"> disorder</w:t>
      </w:r>
    </w:p>
    <w:p w14:paraId="5FB9E3AA" w14:textId="40730DFC" w:rsidR="00987844" w:rsidRDefault="00987844" w:rsidP="005F3B91">
      <w:pPr>
        <w:pStyle w:val="ListParagraph"/>
        <w:numPr>
          <w:ilvl w:val="0"/>
          <w:numId w:val="19"/>
        </w:numPr>
        <w:spacing w:before="0"/>
        <w:ind w:left="426" w:right="1" w:hanging="426"/>
      </w:pPr>
      <w:r>
        <w:t>chronic metabolic disorder</w:t>
      </w:r>
    </w:p>
    <w:p w14:paraId="3E088225" w14:textId="37A62246" w:rsidR="00987844" w:rsidRDefault="00987844" w:rsidP="005F3B91">
      <w:pPr>
        <w:pStyle w:val="ListParagraph"/>
        <w:numPr>
          <w:ilvl w:val="0"/>
          <w:numId w:val="19"/>
        </w:numPr>
        <w:spacing w:before="0"/>
        <w:ind w:left="426" w:right="1" w:hanging="426"/>
      </w:pPr>
      <w:r>
        <w:t>chronic kidney disease</w:t>
      </w:r>
    </w:p>
    <w:p w14:paraId="1C29A23B" w14:textId="3E574C51" w:rsidR="00987844" w:rsidRDefault="00987844" w:rsidP="005F3B91">
      <w:pPr>
        <w:pStyle w:val="ListParagraph"/>
        <w:numPr>
          <w:ilvl w:val="0"/>
          <w:numId w:val="19"/>
        </w:numPr>
        <w:spacing w:before="0"/>
        <w:ind w:left="426" w:right="1" w:hanging="426"/>
      </w:pPr>
      <w:r>
        <w:t>chronic neurological condition</w:t>
      </w:r>
    </w:p>
    <w:p w14:paraId="4415F39E" w14:textId="05748909" w:rsidR="00987844" w:rsidRDefault="00987844" w:rsidP="002F532B">
      <w:pPr>
        <w:pStyle w:val="ListParagraph"/>
        <w:numPr>
          <w:ilvl w:val="0"/>
          <w:numId w:val="19"/>
        </w:numPr>
        <w:spacing w:before="0" w:after="240"/>
        <w:ind w:left="425" w:right="0" w:hanging="425"/>
      </w:pPr>
      <w:r>
        <w:t>long-term aspirin therapy in children aged 5 to 10 years.</w:t>
      </w:r>
    </w:p>
    <w:p w14:paraId="507B4505" w14:textId="4F7ED800" w:rsidR="00C55922" w:rsidRDefault="00C55922" w:rsidP="00C55922">
      <w:r>
        <w:t xml:space="preserve">Talk to your health professional about your medical history and </w:t>
      </w:r>
      <w:r w:rsidR="005D6363">
        <w:t>eligibility.</w:t>
      </w:r>
    </w:p>
    <w:p w14:paraId="4F0072D4" w14:textId="77777777" w:rsidR="00A03C6F" w:rsidRPr="00A03C6F" w:rsidRDefault="00A03C6F" w:rsidP="001D6109">
      <w:pPr>
        <w:pStyle w:val="Heading2"/>
      </w:pPr>
      <w:r w:rsidRPr="00A03C6F">
        <w:t xml:space="preserve">Aboriginal and Torres Strait Islander People </w:t>
      </w:r>
    </w:p>
    <w:p w14:paraId="6F7F3CA5" w14:textId="1E8C5B2A" w:rsidR="004B48E4" w:rsidRDefault="00A03C6F" w:rsidP="002F532B">
      <w:pPr>
        <w:spacing w:after="240"/>
        <w:ind w:right="-301"/>
      </w:pPr>
      <w:r>
        <w:t xml:space="preserve">Aboriginal and Torres Strait Islander people are </w:t>
      </w:r>
      <w:r w:rsidR="00BB45DF">
        <w:t>at higher risk of</w:t>
      </w:r>
      <w:r>
        <w:t xml:space="preserve"> getting </w:t>
      </w:r>
      <w:proofErr w:type="gramStart"/>
      <w:r>
        <w:t>really sick</w:t>
      </w:r>
      <w:proofErr w:type="gramEnd"/>
      <w:r>
        <w:t xml:space="preserve"> and going to hospital from influenza. </w:t>
      </w:r>
    </w:p>
    <w:p w14:paraId="6E8BCF30" w14:textId="757F6C5E" w:rsidR="00A03C6F" w:rsidRDefault="00DB08A1" w:rsidP="00DF5B5E">
      <w:pPr>
        <w:spacing w:after="360"/>
        <w:ind w:right="-301"/>
      </w:pPr>
      <w:r>
        <w:t>All Aboriginal and Torres Strait Islander people</w:t>
      </w:r>
      <w:r w:rsidR="00A03C6F">
        <w:t xml:space="preserve"> aged 6 months and over can get the influenza vaccine for free every year.</w:t>
      </w:r>
    </w:p>
    <w:p w14:paraId="049859DB" w14:textId="42EA9D7D" w:rsidR="00A03C6F" w:rsidRPr="00A03C6F" w:rsidRDefault="00A03C6F" w:rsidP="001D6109">
      <w:pPr>
        <w:pStyle w:val="Heading2"/>
      </w:pPr>
      <w:r w:rsidRPr="00A03C6F">
        <w:t>People aged 65 year</w:t>
      </w:r>
      <w:r w:rsidR="00A45A61">
        <w:t>s</w:t>
      </w:r>
      <w:r w:rsidRPr="00A03C6F">
        <w:t xml:space="preserve"> and over </w:t>
      </w:r>
    </w:p>
    <w:p w14:paraId="161937ED" w14:textId="73400108" w:rsidR="00874CFC" w:rsidRDefault="00874CFC" w:rsidP="00DF5B5E">
      <w:pPr>
        <w:spacing w:after="240"/>
      </w:pPr>
      <w:r w:rsidRPr="00874CFC">
        <w:t xml:space="preserve">Influenza can be especially serious for people aged 65 years and over, so getting vaccinated every year is very important. </w:t>
      </w:r>
    </w:p>
    <w:p w14:paraId="7165F1C2" w14:textId="797472BC" w:rsidR="00874CFC" w:rsidRDefault="00874CFC" w:rsidP="00DF5B5E">
      <w:pPr>
        <w:spacing w:after="240"/>
      </w:pPr>
      <w:r w:rsidRPr="00874CFC">
        <w:t xml:space="preserve">All adults in this age group can get a free </w:t>
      </w:r>
      <w:r>
        <w:t xml:space="preserve">Influenza </w:t>
      </w:r>
      <w:r w:rsidRPr="00874CFC">
        <w:t xml:space="preserve">vaccine that is specially designed to give a stronger immune response and better protection. </w:t>
      </w:r>
    </w:p>
    <w:p w14:paraId="305CC683" w14:textId="75644222" w:rsidR="00874CFC" w:rsidRDefault="00874CFC" w:rsidP="004B48E4">
      <w:r w:rsidRPr="00874CFC">
        <w:t>Flu vaccines can also be safely given at the same visit as COVID</w:t>
      </w:r>
      <w:r w:rsidRPr="00874CFC">
        <w:rPr>
          <w:rFonts w:ascii="Cambria Math" w:hAnsi="Cambria Math" w:cs="Cambria Math"/>
        </w:rPr>
        <w:t>‑</w:t>
      </w:r>
      <w:r w:rsidRPr="00874CFC">
        <w:t>19 vaccines, RSV vaccines and the shingles</w:t>
      </w:r>
      <w:r>
        <w:t xml:space="preserve"> </w:t>
      </w:r>
      <w:r w:rsidRPr="00874CFC">
        <w:t>vaccine.</w:t>
      </w:r>
    </w:p>
    <w:p w14:paraId="666426CA" w14:textId="00055D45" w:rsidR="00C55922" w:rsidRPr="00A03C6F" w:rsidRDefault="00C55922" w:rsidP="001D6109">
      <w:pPr>
        <w:pStyle w:val="Heading2"/>
      </w:pPr>
      <w:r w:rsidRPr="00A03C6F">
        <w:t>When to get your influenza vaccine</w:t>
      </w:r>
    </w:p>
    <w:p w14:paraId="14D8E9F7" w14:textId="3696CB67" w:rsidR="00874CFC" w:rsidRDefault="00C55922" w:rsidP="00DF5B5E">
      <w:pPr>
        <w:pStyle w:val="BodyText"/>
        <w:spacing w:before="6" w:after="240"/>
        <w:ind w:left="0"/>
        <w:rPr>
          <w:rStyle w:val="Strong"/>
          <w:b w:val="0"/>
          <w:bCs w:val="0"/>
          <w:sz w:val="22"/>
          <w:szCs w:val="22"/>
        </w:rPr>
      </w:pPr>
      <w:r w:rsidRPr="00E672AB">
        <w:rPr>
          <w:rStyle w:val="Strong"/>
          <w:b w:val="0"/>
          <w:bCs w:val="0"/>
          <w:sz w:val="22"/>
          <w:szCs w:val="22"/>
        </w:rPr>
        <w:t xml:space="preserve">You should get vaccinated each year from </w:t>
      </w:r>
      <w:r w:rsidR="00C276CF">
        <w:rPr>
          <w:rStyle w:val="Strong"/>
          <w:b w:val="0"/>
          <w:bCs w:val="0"/>
          <w:sz w:val="22"/>
          <w:szCs w:val="22"/>
        </w:rPr>
        <w:t>when the vaccine is available</w:t>
      </w:r>
      <w:r w:rsidR="00C276CF" w:rsidRPr="00E672AB">
        <w:rPr>
          <w:rStyle w:val="Strong"/>
          <w:b w:val="0"/>
          <w:bCs w:val="0"/>
          <w:sz w:val="22"/>
          <w:szCs w:val="22"/>
        </w:rPr>
        <w:t xml:space="preserve"> </w:t>
      </w:r>
      <w:r w:rsidR="00C276CF">
        <w:rPr>
          <w:rStyle w:val="Strong"/>
          <w:b w:val="0"/>
          <w:bCs w:val="0"/>
          <w:sz w:val="22"/>
          <w:szCs w:val="22"/>
        </w:rPr>
        <w:t>in March</w:t>
      </w:r>
      <w:r w:rsidR="00050581">
        <w:rPr>
          <w:rStyle w:val="Strong"/>
          <w:b w:val="0"/>
          <w:bCs w:val="0"/>
          <w:sz w:val="22"/>
          <w:szCs w:val="22"/>
        </w:rPr>
        <w:t xml:space="preserve"> or </w:t>
      </w:r>
      <w:r w:rsidR="00C276CF">
        <w:rPr>
          <w:rStyle w:val="Strong"/>
          <w:b w:val="0"/>
          <w:bCs w:val="0"/>
          <w:sz w:val="22"/>
          <w:szCs w:val="22"/>
        </w:rPr>
        <w:t>April</w:t>
      </w:r>
      <w:r w:rsidR="00C276CF" w:rsidRPr="00E672AB">
        <w:rPr>
          <w:rStyle w:val="Strong"/>
          <w:b w:val="0"/>
          <w:bCs w:val="0"/>
          <w:sz w:val="22"/>
          <w:szCs w:val="22"/>
        </w:rPr>
        <w:t xml:space="preserve"> </w:t>
      </w:r>
      <w:r w:rsidRPr="00E672AB">
        <w:rPr>
          <w:rStyle w:val="Strong"/>
          <w:b w:val="0"/>
          <w:bCs w:val="0"/>
          <w:sz w:val="22"/>
          <w:szCs w:val="22"/>
        </w:rPr>
        <w:t>to be protected before the influenza season</w:t>
      </w:r>
      <w:r w:rsidR="005D6363">
        <w:rPr>
          <w:rStyle w:val="Strong"/>
          <w:b w:val="0"/>
          <w:bCs w:val="0"/>
          <w:sz w:val="22"/>
          <w:szCs w:val="22"/>
        </w:rPr>
        <w:t xml:space="preserve">. </w:t>
      </w:r>
      <w:r w:rsidR="00874CFC" w:rsidRPr="00874CFC">
        <w:rPr>
          <w:rStyle w:val="Strong"/>
          <w:b w:val="0"/>
          <w:bCs w:val="0"/>
          <w:sz w:val="22"/>
          <w:szCs w:val="22"/>
        </w:rPr>
        <w:t xml:space="preserve">In most parts of Australia, the peak flu season is from June to September. </w:t>
      </w:r>
      <w:r w:rsidR="00874CFC">
        <w:rPr>
          <w:rStyle w:val="Strong"/>
          <w:b w:val="0"/>
          <w:bCs w:val="0"/>
          <w:sz w:val="22"/>
          <w:szCs w:val="22"/>
        </w:rPr>
        <w:t>I</w:t>
      </w:r>
      <w:r w:rsidR="00874CFC" w:rsidRPr="00874CFC">
        <w:rPr>
          <w:rStyle w:val="Strong"/>
          <w:b w:val="0"/>
          <w:bCs w:val="0"/>
          <w:sz w:val="22"/>
          <w:szCs w:val="22"/>
        </w:rPr>
        <w:t xml:space="preserve">t is never too late to get the </w:t>
      </w:r>
      <w:r w:rsidR="00874CFC">
        <w:rPr>
          <w:rStyle w:val="Strong"/>
          <w:b w:val="0"/>
          <w:bCs w:val="0"/>
          <w:sz w:val="22"/>
          <w:szCs w:val="22"/>
        </w:rPr>
        <w:t>Influenza</w:t>
      </w:r>
      <w:r w:rsidR="00874CFC" w:rsidRPr="00874CFC">
        <w:rPr>
          <w:rStyle w:val="Strong"/>
          <w:b w:val="0"/>
          <w:bCs w:val="0"/>
          <w:sz w:val="22"/>
          <w:szCs w:val="22"/>
        </w:rPr>
        <w:t xml:space="preserve"> vaccine, because flu can spread at any time of the year. </w:t>
      </w:r>
    </w:p>
    <w:p w14:paraId="65923CCA" w14:textId="445F2823" w:rsidR="00C55922" w:rsidRPr="00DC1545" w:rsidRDefault="00874CFC" w:rsidP="00874CFC">
      <w:pPr>
        <w:pStyle w:val="BodyText"/>
        <w:spacing w:before="6"/>
        <w:ind w:left="0"/>
        <w:rPr>
          <w:sz w:val="22"/>
          <w:szCs w:val="22"/>
        </w:rPr>
      </w:pPr>
      <w:r w:rsidRPr="00874CFC">
        <w:rPr>
          <w:rStyle w:val="Strong"/>
          <w:b w:val="0"/>
          <w:bCs w:val="0"/>
          <w:sz w:val="22"/>
          <w:szCs w:val="22"/>
        </w:rPr>
        <w:t xml:space="preserve">If you had last season’s </w:t>
      </w:r>
      <w:r w:rsidR="00D11870">
        <w:rPr>
          <w:rStyle w:val="Strong"/>
          <w:b w:val="0"/>
          <w:bCs w:val="0"/>
          <w:sz w:val="22"/>
          <w:szCs w:val="22"/>
        </w:rPr>
        <w:t xml:space="preserve">Influenza </w:t>
      </w:r>
      <w:r w:rsidRPr="00874CFC">
        <w:rPr>
          <w:rStyle w:val="Strong"/>
          <w:b w:val="0"/>
          <w:bCs w:val="0"/>
          <w:sz w:val="22"/>
          <w:szCs w:val="22"/>
        </w:rPr>
        <w:t>vaccine late last year or early this year, you should still get the new season’s vaccine when it becomes available.</w:t>
      </w:r>
    </w:p>
    <w:tbl>
      <w:tblPr>
        <w:tblpPr w:leftFromText="180" w:rightFromText="180" w:vertAnchor="text" w:horzAnchor="margin" w:tblpXSpec="right" w:tblpY="143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B30766" w14:paraId="1E1C8A18" w14:textId="77777777" w:rsidTr="00DF5B5E">
        <w:trPr>
          <w:trHeight w:val="430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16DF04A5" w14:textId="77777777" w:rsidR="00B30766" w:rsidRPr="002F532B" w:rsidRDefault="00B30766" w:rsidP="00B30766">
            <w:pPr>
              <w:pStyle w:val="TableParagraph"/>
              <w:ind w:left="142" w:right="-157" w:firstLine="13"/>
              <w:rPr>
                <w:sz w:val="6"/>
                <w:szCs w:val="6"/>
              </w:rPr>
            </w:pPr>
          </w:p>
          <w:p w14:paraId="04C1E937" w14:textId="029F602F" w:rsidR="00B30766" w:rsidRPr="002F532B" w:rsidRDefault="00B30766" w:rsidP="00DF5B5E">
            <w:pPr>
              <w:pStyle w:val="Heading3"/>
              <w:framePr w:hSpace="0" w:wrap="auto" w:vAnchor="margin" w:hAnchor="text" w:xAlign="left" w:yAlign="inline"/>
            </w:pPr>
            <w:r w:rsidRPr="002F532B">
              <w:t xml:space="preserve">Where to get the </w:t>
            </w:r>
            <w:r w:rsidR="00050581" w:rsidRPr="002F532B">
              <w:t>i</w:t>
            </w:r>
            <w:r w:rsidRPr="002F532B">
              <w:t>nfluenza vaccine</w:t>
            </w:r>
          </w:p>
        </w:tc>
      </w:tr>
      <w:tr w:rsidR="00B30766" w14:paraId="1DD1C991" w14:textId="77777777" w:rsidTr="004D33BB">
        <w:trPr>
          <w:trHeight w:val="153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46E86690" w14:textId="77777777" w:rsidR="00A03C6F" w:rsidRPr="00A03C6F" w:rsidRDefault="00A03C6F" w:rsidP="00B30766">
            <w:pPr>
              <w:ind w:left="142"/>
              <w:rPr>
                <w:sz w:val="6"/>
                <w:szCs w:val="6"/>
              </w:rPr>
            </w:pPr>
          </w:p>
          <w:p w14:paraId="47EA8D84" w14:textId="3B8EB769" w:rsidR="00B30766" w:rsidRPr="00E672AB" w:rsidRDefault="00BB45DF" w:rsidP="00DF5B5E">
            <w:pPr>
              <w:spacing w:after="160"/>
              <w:ind w:left="142"/>
            </w:pPr>
            <w:r>
              <w:t>Vaccination</w:t>
            </w:r>
            <w:r w:rsidR="00B30766" w:rsidRPr="00E672AB">
              <w:t xml:space="preserve"> appointment</w:t>
            </w:r>
            <w:r w:rsidR="00DB08A1">
              <w:t>s</w:t>
            </w:r>
            <w:r w:rsidR="00B30766" w:rsidRPr="00E672AB">
              <w:t xml:space="preserve"> </w:t>
            </w:r>
            <w:r>
              <w:t xml:space="preserve">can be booked </w:t>
            </w:r>
            <w:r w:rsidR="00B30766" w:rsidRPr="00E672AB">
              <w:t xml:space="preserve">at a range of health services including: </w:t>
            </w:r>
          </w:p>
          <w:p w14:paraId="0C43CFC8" w14:textId="77777777" w:rsidR="00B30766" w:rsidRPr="009435BC" w:rsidRDefault="00B30766" w:rsidP="009435BC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</w:pPr>
            <w:r w:rsidRPr="009435BC">
              <w:t xml:space="preserve">local doctors or general practices </w:t>
            </w:r>
          </w:p>
          <w:p w14:paraId="2086E26E" w14:textId="77777777" w:rsidR="00B30766" w:rsidRPr="009435BC" w:rsidRDefault="00B30766" w:rsidP="009435BC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</w:pPr>
            <w:r w:rsidRPr="009435BC">
              <w:t>local council immunisation clinics</w:t>
            </w:r>
          </w:p>
          <w:p w14:paraId="71A96755" w14:textId="77777777" w:rsidR="00B30766" w:rsidRPr="009435BC" w:rsidRDefault="00B30766" w:rsidP="009435BC">
            <w:pPr>
              <w:pStyle w:val="ListParagraph"/>
              <w:spacing w:before="0"/>
              <w:ind w:left="870" w:right="0" w:firstLine="0"/>
            </w:pPr>
            <w:r w:rsidRPr="009435BC">
              <w:t xml:space="preserve">(available in some states and territories) </w:t>
            </w:r>
          </w:p>
          <w:p w14:paraId="0AEE0BC3" w14:textId="77777777" w:rsidR="00B30766" w:rsidRPr="009435BC" w:rsidRDefault="00B30766" w:rsidP="009435BC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</w:pPr>
            <w:r w:rsidRPr="009435BC">
              <w:t xml:space="preserve">community health centers </w:t>
            </w:r>
          </w:p>
          <w:p w14:paraId="6945F042" w14:textId="77777777" w:rsidR="00B30766" w:rsidRPr="009435BC" w:rsidRDefault="00B30766" w:rsidP="009435BC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</w:pPr>
            <w:r w:rsidRPr="009435BC">
              <w:t xml:space="preserve">Aboriginal health services </w:t>
            </w:r>
          </w:p>
          <w:p w14:paraId="7827A22A" w14:textId="34BD9E97" w:rsidR="00A03C6F" w:rsidRDefault="00B30766" w:rsidP="00DF5B5E">
            <w:pPr>
              <w:pStyle w:val="ListParagraph"/>
              <w:numPr>
                <w:ilvl w:val="0"/>
                <w:numId w:val="23"/>
              </w:numPr>
              <w:spacing w:before="0" w:after="160"/>
              <w:ind w:left="867" w:right="0" w:hanging="357"/>
            </w:pPr>
            <w:proofErr w:type="gramStart"/>
            <w:r w:rsidRPr="009435BC">
              <w:t>participating</w:t>
            </w:r>
            <w:proofErr w:type="gramEnd"/>
            <w:r w:rsidRPr="009435BC">
              <w:t xml:space="preserve"> pharmacies. </w:t>
            </w:r>
          </w:p>
          <w:p w14:paraId="325A2A20" w14:textId="27DA2E1C" w:rsidR="00A03C6F" w:rsidRDefault="00A03C6F" w:rsidP="00DF5B5E">
            <w:pPr>
              <w:pStyle w:val="Header"/>
              <w:spacing w:after="160"/>
              <w:ind w:left="142"/>
            </w:pPr>
            <w:r>
              <w:t xml:space="preserve">Not all these health services will have the free NIP vaccines. Check with your preferred health service to find out: </w:t>
            </w:r>
          </w:p>
          <w:p w14:paraId="480EE477" w14:textId="77777777" w:rsidR="00A03C6F" w:rsidRDefault="00A03C6F" w:rsidP="009435BC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</w:pPr>
            <w:r>
              <w:t xml:space="preserve">about the specific vaccines they can provide </w:t>
            </w:r>
          </w:p>
          <w:p w14:paraId="7E5F9712" w14:textId="77777777" w:rsidR="00A03C6F" w:rsidRDefault="00A03C6F" w:rsidP="009435BC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</w:pPr>
            <w:r>
              <w:t>when they will be available</w:t>
            </w:r>
          </w:p>
          <w:p w14:paraId="343398AF" w14:textId="7A24988A" w:rsidR="00A03C6F" w:rsidRDefault="00A03C6F" w:rsidP="009435BC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</w:pPr>
            <w:r>
              <w:t>when you can book in to have the vaccine</w:t>
            </w:r>
          </w:p>
          <w:p w14:paraId="3A7530E4" w14:textId="77777777" w:rsidR="00A03C6F" w:rsidRPr="00255AC9" w:rsidRDefault="00A03C6F" w:rsidP="009435BC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</w:pPr>
            <w:r>
              <w:t>if there is a consultation fee or service charge to get the free vaccines.</w:t>
            </w:r>
          </w:p>
          <w:p w14:paraId="310B6942" w14:textId="77777777" w:rsidR="00B30766" w:rsidRPr="00A03C6F" w:rsidRDefault="00B30766" w:rsidP="00B30766">
            <w:pPr>
              <w:ind w:right="365"/>
              <w:rPr>
                <w:sz w:val="6"/>
                <w:szCs w:val="6"/>
              </w:rPr>
            </w:pPr>
          </w:p>
        </w:tc>
      </w:tr>
    </w:tbl>
    <w:p w14:paraId="3632F171" w14:textId="209481DB" w:rsidR="00DC1545" w:rsidRPr="00A03C6F" w:rsidRDefault="00DC1545" w:rsidP="001D6109">
      <w:pPr>
        <w:pStyle w:val="Heading2"/>
      </w:pPr>
      <w:r w:rsidRPr="00A03C6F">
        <w:t>Australian Immunisation Register</w:t>
      </w:r>
    </w:p>
    <w:p w14:paraId="0A7D3BC8" w14:textId="7E516374" w:rsidR="00AB15E9" w:rsidRPr="00943FE9" w:rsidRDefault="00DC1545" w:rsidP="00943FE9">
      <w:r w:rsidRPr="00943FE9">
        <w:t>Your health professional is required to report all influenza vaccinations to the Australian Immunisation Register</w:t>
      </w:r>
      <w:r w:rsidR="00C276CF" w:rsidRPr="00943FE9">
        <w:t xml:space="preserve"> to </w:t>
      </w:r>
      <w:r w:rsidR="00BB45DF" w:rsidRPr="00943FE9">
        <w:t>ensur</w:t>
      </w:r>
      <w:r w:rsidR="00C276CF" w:rsidRPr="00943FE9">
        <w:t>e your records are</w:t>
      </w:r>
      <w:r w:rsidR="00BB45DF" w:rsidRPr="00943FE9">
        <w:t xml:space="preserve"> accurate </w:t>
      </w:r>
      <w:r w:rsidR="00C276CF" w:rsidRPr="00943FE9">
        <w:t>and complete</w:t>
      </w:r>
      <w:r w:rsidR="00BB45DF" w:rsidRPr="00943FE9">
        <w:t>.</w:t>
      </w:r>
    </w:p>
    <w:p w14:paraId="579E0B4A" w14:textId="40369EF7" w:rsidR="00CB7338" w:rsidRPr="00943FE9" w:rsidRDefault="00DC1545" w:rsidP="00943FE9">
      <w:pPr>
        <w:rPr>
          <w:rStyle w:val="Emphasis"/>
        </w:rPr>
        <w:sectPr w:rsidR="00CB7338" w:rsidRPr="00943FE9" w:rsidSect="00AB15E9">
          <w:type w:val="continuous"/>
          <w:pgSz w:w="11910" w:h="16840"/>
          <w:pgMar w:top="578" w:right="428" w:bottom="142" w:left="720" w:header="0" w:footer="0" w:gutter="0"/>
          <w:cols w:num="2" w:space="720" w:equalWidth="0">
            <w:col w:w="4663" w:space="703"/>
            <w:col w:w="5104"/>
          </w:cols>
          <w:docGrid w:linePitch="299"/>
        </w:sectPr>
      </w:pPr>
      <w:r w:rsidRPr="00943FE9">
        <w:rPr>
          <w:rStyle w:val="Emphasis"/>
        </w:rPr>
        <w:t>Ask about the flu vaccine today health.go</w:t>
      </w:r>
      <w:r w:rsidR="002C24E1" w:rsidRPr="00943FE9">
        <w:rPr>
          <w:rStyle w:val="Emphasis"/>
        </w:rPr>
        <w:t>v.au/fl</w:t>
      </w:r>
      <w:r w:rsidR="009435BC" w:rsidRPr="00943FE9">
        <w:rPr>
          <w:rStyle w:val="Emphasis"/>
        </w:rPr>
        <w:t>u</w:t>
      </w:r>
    </w:p>
    <w:tbl>
      <w:tblPr>
        <w:tblStyle w:val="TableGrid"/>
        <w:tblpPr w:leftFromText="180" w:rightFromText="180" w:vertAnchor="text" w:horzAnchor="margin" w:tblpY="1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AB15E9" w14:paraId="4536189F" w14:textId="77777777" w:rsidTr="00AB15E9">
        <w:trPr>
          <w:trHeight w:val="250"/>
        </w:trPr>
        <w:tc>
          <w:tcPr>
            <w:tcW w:w="5245" w:type="dxa"/>
            <w:gridSpan w:val="2"/>
          </w:tcPr>
          <w:p w14:paraId="07042618" w14:textId="5334D5A8" w:rsidR="00AB15E9" w:rsidRPr="008C3C03" w:rsidRDefault="00AB15E9" w:rsidP="00AB15E9">
            <w:pPr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AB15E9" w14:paraId="1EA63A52" w14:textId="77777777" w:rsidTr="00AB15E9">
        <w:trPr>
          <w:trHeight w:val="256"/>
        </w:trPr>
        <w:tc>
          <w:tcPr>
            <w:tcW w:w="1843" w:type="dxa"/>
          </w:tcPr>
          <w:p w14:paraId="475B648D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 02 5124 9800</w:t>
            </w:r>
          </w:p>
        </w:tc>
        <w:tc>
          <w:tcPr>
            <w:tcW w:w="3402" w:type="dxa"/>
          </w:tcPr>
          <w:p w14:paraId="182D586E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  1300 232 272</w:t>
            </w:r>
          </w:p>
        </w:tc>
      </w:tr>
      <w:tr w:rsidR="00AB15E9" w14:paraId="3EAA73E3" w14:textId="77777777" w:rsidTr="00AB15E9">
        <w:trPr>
          <w:trHeight w:val="250"/>
        </w:trPr>
        <w:tc>
          <w:tcPr>
            <w:tcW w:w="1843" w:type="dxa"/>
          </w:tcPr>
          <w:p w14:paraId="6A1824C4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1300 066 055</w:t>
            </w:r>
          </w:p>
        </w:tc>
        <w:tc>
          <w:tcPr>
            <w:tcW w:w="3402" w:type="dxa"/>
          </w:tcPr>
          <w:p w14:paraId="3B477042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 1800 671 738</w:t>
            </w:r>
          </w:p>
        </w:tc>
      </w:tr>
      <w:tr w:rsidR="00AB15E9" w14:paraId="0FB5091C" w14:textId="77777777" w:rsidTr="00AB15E9">
        <w:trPr>
          <w:trHeight w:val="247"/>
        </w:trPr>
        <w:tc>
          <w:tcPr>
            <w:tcW w:w="1843" w:type="dxa"/>
          </w:tcPr>
          <w:p w14:paraId="2C2C9220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  08 8922 8044</w:t>
            </w:r>
          </w:p>
        </w:tc>
        <w:tc>
          <w:tcPr>
            <w:tcW w:w="3402" w:type="dxa"/>
          </w:tcPr>
          <w:p w14:paraId="44EE941D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 immunisation@health.vic.gov.au</w:t>
            </w:r>
          </w:p>
        </w:tc>
      </w:tr>
      <w:tr w:rsidR="00AB15E9" w14:paraId="4ED75E2B" w14:textId="77777777" w:rsidTr="00AB15E9">
        <w:trPr>
          <w:trHeight w:val="256"/>
        </w:trPr>
        <w:tc>
          <w:tcPr>
            <w:tcW w:w="1843" w:type="dxa"/>
          </w:tcPr>
          <w:p w14:paraId="2F2B3237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  08 9321 1312</w:t>
            </w:r>
          </w:p>
        </w:tc>
        <w:tc>
          <w:tcPr>
            <w:tcW w:w="3402" w:type="dxa"/>
          </w:tcPr>
          <w:p w14:paraId="273246EB" w14:textId="77777777" w:rsidR="00AB15E9" w:rsidRPr="008C3C03" w:rsidRDefault="00AB15E9" w:rsidP="00AB15E9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  Contact your local Public Health Unit</w:t>
            </w:r>
          </w:p>
        </w:tc>
      </w:tr>
    </w:tbl>
    <w:p w14:paraId="16064396" w14:textId="346D5726" w:rsidR="00C276CF" w:rsidRDefault="00DF5B5E" w:rsidP="00AB15E9">
      <w:pPr>
        <w:spacing w:before="97"/>
        <w:rPr>
          <w:rFonts w:ascii="Arial Black"/>
          <w:b/>
          <w:sz w:val="15"/>
        </w:rPr>
      </w:pPr>
      <w:r w:rsidRPr="000B2A1A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1992AEA" wp14:editId="6ED31918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6530975" cy="0"/>
                <wp:effectExtent l="0" t="0" r="0" b="0"/>
                <wp:wrapTopAndBottom/>
                <wp:docPr id="64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46DFF" id="Line 11" o:spid="_x0000_s1026" alt="&quot;&quot;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pt,.75pt" to="51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" strokecolor="black [3040]">
                <w10:wrap type="topAndBottom" anchorx="margin"/>
              </v:line>
            </w:pict>
          </mc:Fallback>
        </mc:AlternateContent>
      </w:r>
      <w:r w:rsidR="00AB15E9">
        <w:rPr>
          <w:noProof/>
        </w:rPr>
        <w:drawing>
          <wp:inline distT="0" distB="0" distL="0" distR="0" wp14:anchorId="07AFD515" wp14:editId="33D5BED4">
            <wp:extent cx="3152775" cy="858114"/>
            <wp:effectExtent l="0" t="0" r="0" b="0"/>
            <wp:docPr id="580778839" name="Picture 580778839" descr="Australian Government Department of Health, Disability and Ageing. A 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8839" name="Picture 580778839" descr="Australian Government Department of Health, Disability and Ageing. A joint Australian, State and Territory Government Initiati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21" cy="8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20E" w14:textId="77777777" w:rsidR="00AB15E9" w:rsidRPr="00AB15E9" w:rsidRDefault="00AB15E9" w:rsidP="00AB15E9">
      <w:pPr>
        <w:spacing w:before="97"/>
        <w:rPr>
          <w:rFonts w:ascii="Arial Black"/>
          <w:b/>
          <w:sz w:val="6"/>
          <w:szCs w:val="6"/>
        </w:rPr>
      </w:pPr>
    </w:p>
    <w:p w14:paraId="5C030765" w14:textId="4FCD7B96" w:rsidR="00C276CF" w:rsidRPr="006170A9" w:rsidRDefault="00C276CF" w:rsidP="00C276CF">
      <w:pPr>
        <w:jc w:val="center"/>
        <w:rPr>
          <w:sz w:val="16"/>
          <w:szCs w:val="16"/>
        </w:rPr>
      </w:pPr>
      <w:r w:rsidRPr="0078180E">
        <w:rPr>
          <w:sz w:val="16"/>
          <w:szCs w:val="16"/>
        </w:rPr>
        <w:t>All information in this fact sheet is correct as of February 202</w:t>
      </w:r>
      <w:r w:rsidR="00F6040F">
        <w:rPr>
          <w:sz w:val="16"/>
          <w:szCs w:val="16"/>
        </w:rPr>
        <w:t>6</w:t>
      </w:r>
    </w:p>
    <w:sectPr w:rsidR="00C276CF" w:rsidRPr="006170A9" w:rsidSect="00F1063A">
      <w:type w:val="continuous"/>
      <w:pgSz w:w="11910" w:h="16840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6F7F" w14:textId="77777777" w:rsidR="004B338A" w:rsidRDefault="004B338A" w:rsidP="00B806EB">
      <w:r>
        <w:separator/>
      </w:r>
    </w:p>
  </w:endnote>
  <w:endnote w:type="continuationSeparator" w:id="0">
    <w:p w14:paraId="7CF8D970" w14:textId="77777777" w:rsidR="004B338A" w:rsidRDefault="004B338A" w:rsidP="00B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2403" w14:textId="19C55FDA" w:rsidR="00474514" w:rsidRDefault="00474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FADFDF" wp14:editId="5EBC7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738379076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E7F17" w14:textId="1D5E8F44" w:rsidR="00474514" w:rsidRPr="00474514" w:rsidRDefault="00474514" w:rsidP="004745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45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ADF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" filled="f" stroked="f">
              <v:textbox style="mso-fit-shape-to-text:t" inset="0,0,0,15pt">
                <w:txbxContent>
                  <w:p w14:paraId="6BFE7F17" w14:textId="1D5E8F44" w:rsidR="00474514" w:rsidRPr="00474514" w:rsidRDefault="00474514" w:rsidP="0047451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451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992C" w14:textId="2C72245A" w:rsidR="00474514" w:rsidRDefault="004745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E96C42" wp14:editId="168CA7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41145212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D8CF1" w14:textId="4FD4C11B" w:rsidR="00474514" w:rsidRPr="00474514" w:rsidRDefault="00474514" w:rsidP="004745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45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96C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margin-left:0;margin-top:0;width:58.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hC8IEg4CAAAc&#10;BAAADgAAAAAAAAAAAAAAAAAuAgAAZHJzL2Uyb0RvYy54bWxQSwECLQAUAAYACAAAACEAajDDYNsA&#10;AAAEAQAADwAAAAAAAAAAAAAAAABoBAAAZHJzL2Rvd25yZXYueG1sUEsFBgAAAAAEAAQA8wAAAHAF&#10;AAAAAA==&#10;" filled="f" stroked="f">
              <v:textbox style="mso-fit-shape-to-text:t" inset="0,0,0,15pt">
                <w:txbxContent>
                  <w:p w14:paraId="31BD8CF1" w14:textId="4FD4C11B" w:rsidR="00474514" w:rsidRPr="00474514" w:rsidRDefault="00474514" w:rsidP="0047451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451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2B07" w14:textId="77777777" w:rsidR="004B338A" w:rsidRDefault="004B338A" w:rsidP="00B806EB">
      <w:r>
        <w:separator/>
      </w:r>
    </w:p>
  </w:footnote>
  <w:footnote w:type="continuationSeparator" w:id="0">
    <w:p w14:paraId="4DE38DEF" w14:textId="77777777" w:rsidR="004B338A" w:rsidRDefault="004B338A" w:rsidP="00B8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680C" w14:textId="23B58785" w:rsidR="00474514" w:rsidRDefault="004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1CC4EC" wp14:editId="62F4D1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49517176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914DA" w14:textId="0471F240" w:rsidR="00474514" w:rsidRPr="00474514" w:rsidRDefault="00474514" w:rsidP="004745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45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CC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5aCgIAABUEAAAOAAAAZHJzL2Uyb0RvYy54bWysU8Fu2zAMvQ/YPwi6L3bape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" filled="f" stroked="f">
              <v:textbox style="mso-fit-shape-to-text:t" inset="0,15pt,0,0">
                <w:txbxContent>
                  <w:p w14:paraId="710914DA" w14:textId="0471F240" w:rsidR="00474514" w:rsidRPr="00474514" w:rsidRDefault="00474514" w:rsidP="0047451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451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CED5" w14:textId="1A94D351" w:rsidR="00474514" w:rsidRDefault="004745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B7FC6" wp14:editId="188C3C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647742164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BFE2F" w14:textId="2CE31184" w:rsidR="00474514" w:rsidRPr="00474514" w:rsidRDefault="00474514" w:rsidP="0047451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745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B7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" filled="f" stroked="f">
              <v:textbox style="mso-fit-shape-to-text:t" inset="0,15pt,0,0">
                <w:txbxContent>
                  <w:p w14:paraId="00CBFE2F" w14:textId="2CE31184" w:rsidR="00474514" w:rsidRPr="00474514" w:rsidRDefault="00474514" w:rsidP="0047451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7451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99862F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FF6EE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915"/>
    <w:multiLevelType w:val="hybridMultilevel"/>
    <w:tmpl w:val="3F5284DA"/>
    <w:lvl w:ilvl="0" w:tplc="3B386314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34FD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38F461E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930E0A4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9C4C2D4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EB1EA464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177AE85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D86414A8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45E64A6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19F7096"/>
    <w:multiLevelType w:val="hybridMultilevel"/>
    <w:tmpl w:val="1792B018"/>
    <w:lvl w:ilvl="0" w:tplc="2B82656C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607A988A">
      <w:numFmt w:val="bullet"/>
      <w:lvlText w:val="–"/>
      <w:lvlJc w:val="left"/>
      <w:pPr>
        <w:ind w:left="609" w:hanging="227"/>
      </w:pPr>
      <w:rPr>
        <w:rFonts w:ascii="Arial" w:eastAsia="Arial" w:hAnsi="Arial" w:cs="Arial" w:hint="default"/>
        <w:w w:val="106"/>
        <w:sz w:val="17"/>
        <w:szCs w:val="17"/>
        <w:lang w:val="en-US" w:eastAsia="en-US" w:bidi="en-US"/>
      </w:rPr>
    </w:lvl>
    <w:lvl w:ilvl="2" w:tplc="7AF8DC94">
      <w:numFmt w:val="bullet"/>
      <w:lvlText w:val="•"/>
      <w:lvlJc w:val="left"/>
      <w:pPr>
        <w:ind w:left="1665" w:hanging="227"/>
      </w:pPr>
      <w:rPr>
        <w:rFonts w:hint="default"/>
        <w:lang w:val="en-US" w:eastAsia="en-US" w:bidi="en-US"/>
      </w:rPr>
    </w:lvl>
    <w:lvl w:ilvl="3" w:tplc="CBC6DE78">
      <w:numFmt w:val="bullet"/>
      <w:lvlText w:val="•"/>
      <w:lvlJc w:val="left"/>
      <w:pPr>
        <w:ind w:left="2730" w:hanging="227"/>
      </w:pPr>
      <w:rPr>
        <w:rFonts w:hint="default"/>
        <w:lang w:val="en-US" w:eastAsia="en-US" w:bidi="en-US"/>
      </w:rPr>
    </w:lvl>
    <w:lvl w:ilvl="4" w:tplc="29D40964">
      <w:numFmt w:val="bullet"/>
      <w:lvlText w:val="•"/>
      <w:lvlJc w:val="left"/>
      <w:pPr>
        <w:ind w:left="3795" w:hanging="227"/>
      </w:pPr>
      <w:rPr>
        <w:rFonts w:hint="default"/>
        <w:lang w:val="en-US" w:eastAsia="en-US" w:bidi="en-US"/>
      </w:rPr>
    </w:lvl>
    <w:lvl w:ilvl="5" w:tplc="BE182870">
      <w:numFmt w:val="bullet"/>
      <w:lvlText w:val="•"/>
      <w:lvlJc w:val="left"/>
      <w:pPr>
        <w:ind w:left="4860" w:hanging="227"/>
      </w:pPr>
      <w:rPr>
        <w:rFonts w:hint="default"/>
        <w:lang w:val="en-US" w:eastAsia="en-US" w:bidi="en-US"/>
      </w:rPr>
    </w:lvl>
    <w:lvl w:ilvl="6" w:tplc="985EDBAA">
      <w:numFmt w:val="bullet"/>
      <w:lvlText w:val="•"/>
      <w:lvlJc w:val="left"/>
      <w:pPr>
        <w:ind w:left="5925" w:hanging="227"/>
      </w:pPr>
      <w:rPr>
        <w:rFonts w:hint="default"/>
        <w:lang w:val="en-US" w:eastAsia="en-US" w:bidi="en-US"/>
      </w:rPr>
    </w:lvl>
    <w:lvl w:ilvl="7" w:tplc="8E06E5B4">
      <w:numFmt w:val="bullet"/>
      <w:lvlText w:val="•"/>
      <w:lvlJc w:val="left"/>
      <w:pPr>
        <w:ind w:left="6990" w:hanging="227"/>
      </w:pPr>
      <w:rPr>
        <w:rFonts w:hint="default"/>
        <w:lang w:val="en-US" w:eastAsia="en-US" w:bidi="en-US"/>
      </w:rPr>
    </w:lvl>
    <w:lvl w:ilvl="8" w:tplc="D904E9A0">
      <w:numFmt w:val="bullet"/>
      <w:lvlText w:val="•"/>
      <w:lvlJc w:val="left"/>
      <w:pPr>
        <w:ind w:left="8055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87D50B4"/>
    <w:multiLevelType w:val="hybridMultilevel"/>
    <w:tmpl w:val="92B01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513BA"/>
    <w:multiLevelType w:val="hybridMultilevel"/>
    <w:tmpl w:val="E4925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D6F06"/>
    <w:multiLevelType w:val="hybridMultilevel"/>
    <w:tmpl w:val="06F0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1AC5"/>
    <w:multiLevelType w:val="hybridMultilevel"/>
    <w:tmpl w:val="1E20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5AA"/>
    <w:multiLevelType w:val="hybridMultilevel"/>
    <w:tmpl w:val="91CA5658"/>
    <w:lvl w:ilvl="0" w:tplc="D52A4EFA">
      <w:numFmt w:val="bullet"/>
      <w:lvlText w:val="•"/>
      <w:lvlJc w:val="left"/>
      <w:pPr>
        <w:ind w:left="32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A5E1B9E">
      <w:numFmt w:val="bullet"/>
      <w:lvlText w:val="•"/>
      <w:lvlJc w:val="left"/>
      <w:pPr>
        <w:ind w:left="797" w:hanging="170"/>
      </w:pPr>
      <w:rPr>
        <w:rFonts w:hint="default"/>
        <w:lang w:val="en-US" w:eastAsia="en-US" w:bidi="en-US"/>
      </w:rPr>
    </w:lvl>
    <w:lvl w:ilvl="2" w:tplc="ECECB232">
      <w:numFmt w:val="bullet"/>
      <w:lvlText w:val="•"/>
      <w:lvlJc w:val="left"/>
      <w:pPr>
        <w:ind w:left="1275" w:hanging="170"/>
      </w:pPr>
      <w:rPr>
        <w:rFonts w:hint="default"/>
        <w:lang w:val="en-US" w:eastAsia="en-US" w:bidi="en-US"/>
      </w:rPr>
    </w:lvl>
    <w:lvl w:ilvl="3" w:tplc="AD728850">
      <w:numFmt w:val="bullet"/>
      <w:lvlText w:val="•"/>
      <w:lvlJc w:val="left"/>
      <w:pPr>
        <w:ind w:left="1753" w:hanging="170"/>
      </w:pPr>
      <w:rPr>
        <w:rFonts w:hint="default"/>
        <w:lang w:val="en-US" w:eastAsia="en-US" w:bidi="en-US"/>
      </w:rPr>
    </w:lvl>
    <w:lvl w:ilvl="4" w:tplc="CD6E9D96">
      <w:numFmt w:val="bullet"/>
      <w:lvlText w:val="•"/>
      <w:lvlJc w:val="left"/>
      <w:pPr>
        <w:ind w:left="2231" w:hanging="170"/>
      </w:pPr>
      <w:rPr>
        <w:rFonts w:hint="default"/>
        <w:lang w:val="en-US" w:eastAsia="en-US" w:bidi="en-US"/>
      </w:rPr>
    </w:lvl>
    <w:lvl w:ilvl="5" w:tplc="04FC7B30">
      <w:numFmt w:val="bullet"/>
      <w:lvlText w:val="•"/>
      <w:lvlJc w:val="left"/>
      <w:pPr>
        <w:ind w:left="2709" w:hanging="170"/>
      </w:pPr>
      <w:rPr>
        <w:rFonts w:hint="default"/>
        <w:lang w:val="en-US" w:eastAsia="en-US" w:bidi="en-US"/>
      </w:rPr>
    </w:lvl>
    <w:lvl w:ilvl="6" w:tplc="72DCD268">
      <w:numFmt w:val="bullet"/>
      <w:lvlText w:val="•"/>
      <w:lvlJc w:val="left"/>
      <w:pPr>
        <w:ind w:left="3187" w:hanging="170"/>
      </w:pPr>
      <w:rPr>
        <w:rFonts w:hint="default"/>
        <w:lang w:val="en-US" w:eastAsia="en-US" w:bidi="en-US"/>
      </w:rPr>
    </w:lvl>
    <w:lvl w:ilvl="7" w:tplc="A02C3248">
      <w:numFmt w:val="bullet"/>
      <w:lvlText w:val="•"/>
      <w:lvlJc w:val="left"/>
      <w:pPr>
        <w:ind w:left="3665" w:hanging="170"/>
      </w:pPr>
      <w:rPr>
        <w:rFonts w:hint="default"/>
        <w:lang w:val="en-US" w:eastAsia="en-US" w:bidi="en-US"/>
      </w:rPr>
    </w:lvl>
    <w:lvl w:ilvl="8" w:tplc="591AB170">
      <w:numFmt w:val="bullet"/>
      <w:lvlText w:val="•"/>
      <w:lvlJc w:val="left"/>
      <w:pPr>
        <w:ind w:left="4143" w:hanging="170"/>
      </w:pPr>
      <w:rPr>
        <w:rFonts w:hint="default"/>
        <w:lang w:val="en-US" w:eastAsia="en-US" w:bidi="en-US"/>
      </w:rPr>
    </w:lvl>
  </w:abstractNum>
  <w:abstractNum w:abstractNumId="10" w15:restartNumberingAfterBreak="0">
    <w:nsid w:val="2CB72AAB"/>
    <w:multiLevelType w:val="hybridMultilevel"/>
    <w:tmpl w:val="53488662"/>
    <w:lvl w:ilvl="0" w:tplc="F2FEC03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26AAC07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860E3C56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1B7CC452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01E275DA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BA480880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8CECA79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C4403F2E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30BACDD2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FE0D3F"/>
    <w:multiLevelType w:val="hybridMultilevel"/>
    <w:tmpl w:val="9C78535C"/>
    <w:lvl w:ilvl="0" w:tplc="6780342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5481556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EA0A0B7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F97E149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708409AE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FD673FC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EDEAD510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4E9E731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3E3AC6F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5177111B"/>
    <w:multiLevelType w:val="hybridMultilevel"/>
    <w:tmpl w:val="B8AAC748"/>
    <w:lvl w:ilvl="0" w:tplc="98243CE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16A7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E418FD4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3A1A703E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E5AC8C0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17D49C86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43C422DE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FF2268FA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D6B0C05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8655AD5"/>
    <w:multiLevelType w:val="hybridMultilevel"/>
    <w:tmpl w:val="EA2C2146"/>
    <w:lvl w:ilvl="0" w:tplc="E2DEEFD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9F40C0AC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FE5CD39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81D0975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B50C05D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3CF63600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FEA20F6C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0DF84856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5BC6299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5BC72AE3"/>
    <w:multiLevelType w:val="hybridMultilevel"/>
    <w:tmpl w:val="EF901A38"/>
    <w:lvl w:ilvl="0" w:tplc="3356EA38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B668FD0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98348CE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B29806B4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A74CB9C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A80AB04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2494B2CA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913E8C2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C0B0ABCA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731961B3"/>
    <w:multiLevelType w:val="hybridMultilevel"/>
    <w:tmpl w:val="AB0C75F8"/>
    <w:lvl w:ilvl="0" w:tplc="0B228362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F04AE3EE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B35658A0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4BAC336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40C49D8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3AFAD81E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B83C76F8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A8E03E80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FA2A7C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7D9176E7"/>
    <w:multiLevelType w:val="hybridMultilevel"/>
    <w:tmpl w:val="C15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33187">
    <w:abstractNumId w:val="9"/>
  </w:num>
  <w:num w:numId="2" w16cid:durableId="1693529053">
    <w:abstractNumId w:val="2"/>
  </w:num>
  <w:num w:numId="3" w16cid:durableId="1187866886">
    <w:abstractNumId w:val="20"/>
  </w:num>
  <w:num w:numId="4" w16cid:durableId="107091694">
    <w:abstractNumId w:val="14"/>
  </w:num>
  <w:num w:numId="5" w16cid:durableId="1728725362">
    <w:abstractNumId w:val="10"/>
  </w:num>
  <w:num w:numId="6" w16cid:durableId="813136215">
    <w:abstractNumId w:val="19"/>
  </w:num>
  <w:num w:numId="7" w16cid:durableId="1534687357">
    <w:abstractNumId w:val="18"/>
  </w:num>
  <w:num w:numId="8" w16cid:durableId="306786154">
    <w:abstractNumId w:val="13"/>
  </w:num>
  <w:num w:numId="9" w16cid:durableId="379978941">
    <w:abstractNumId w:val="3"/>
  </w:num>
  <w:num w:numId="10" w16cid:durableId="1882325023">
    <w:abstractNumId w:val="1"/>
  </w:num>
  <w:num w:numId="11" w16cid:durableId="40595302">
    <w:abstractNumId w:val="21"/>
  </w:num>
  <w:num w:numId="12" w16cid:durableId="1998454856">
    <w:abstractNumId w:val="1"/>
  </w:num>
  <w:num w:numId="13" w16cid:durableId="820537015">
    <w:abstractNumId w:val="1"/>
  </w:num>
  <w:num w:numId="14" w16cid:durableId="1562400319">
    <w:abstractNumId w:val="0"/>
  </w:num>
  <w:num w:numId="15" w16cid:durableId="811023714">
    <w:abstractNumId w:val="6"/>
  </w:num>
  <w:num w:numId="16" w16cid:durableId="1168522928">
    <w:abstractNumId w:val="7"/>
  </w:num>
  <w:num w:numId="17" w16cid:durableId="1515463708">
    <w:abstractNumId w:val="4"/>
  </w:num>
  <w:num w:numId="18" w16cid:durableId="325133563">
    <w:abstractNumId w:val="5"/>
  </w:num>
  <w:num w:numId="19" w16cid:durableId="484779714">
    <w:abstractNumId w:val="16"/>
  </w:num>
  <w:num w:numId="20" w16cid:durableId="1700353780">
    <w:abstractNumId w:val="8"/>
  </w:num>
  <w:num w:numId="21" w16cid:durableId="703291960">
    <w:abstractNumId w:val="11"/>
  </w:num>
  <w:num w:numId="22" w16cid:durableId="1497645809">
    <w:abstractNumId w:val="15"/>
  </w:num>
  <w:num w:numId="23" w16cid:durableId="1541697765">
    <w:abstractNumId w:val="17"/>
  </w:num>
  <w:num w:numId="24" w16cid:durableId="1230339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50"/>
    <w:rsid w:val="000043A3"/>
    <w:rsid w:val="00025105"/>
    <w:rsid w:val="00050536"/>
    <w:rsid w:val="00050581"/>
    <w:rsid w:val="00094A9F"/>
    <w:rsid w:val="000B2A1A"/>
    <w:rsid w:val="000B3726"/>
    <w:rsid w:val="000E51FB"/>
    <w:rsid w:val="000F34A5"/>
    <w:rsid w:val="00124150"/>
    <w:rsid w:val="001309D1"/>
    <w:rsid w:val="00133ED8"/>
    <w:rsid w:val="001527CF"/>
    <w:rsid w:val="001666E0"/>
    <w:rsid w:val="00171398"/>
    <w:rsid w:val="00190235"/>
    <w:rsid w:val="001A127F"/>
    <w:rsid w:val="001B0B72"/>
    <w:rsid w:val="001D6109"/>
    <w:rsid w:val="00250290"/>
    <w:rsid w:val="002567C1"/>
    <w:rsid w:val="002B3336"/>
    <w:rsid w:val="002B3F67"/>
    <w:rsid w:val="002C24E1"/>
    <w:rsid w:val="002E09C7"/>
    <w:rsid w:val="002F532B"/>
    <w:rsid w:val="00347135"/>
    <w:rsid w:val="0034786F"/>
    <w:rsid w:val="00353675"/>
    <w:rsid w:val="0035411F"/>
    <w:rsid w:val="00372645"/>
    <w:rsid w:val="003817AC"/>
    <w:rsid w:val="003A5327"/>
    <w:rsid w:val="003A660B"/>
    <w:rsid w:val="003C1310"/>
    <w:rsid w:val="003C6705"/>
    <w:rsid w:val="004429BD"/>
    <w:rsid w:val="00451160"/>
    <w:rsid w:val="004545CB"/>
    <w:rsid w:val="00474514"/>
    <w:rsid w:val="004745F4"/>
    <w:rsid w:val="004770C8"/>
    <w:rsid w:val="00482716"/>
    <w:rsid w:val="00487212"/>
    <w:rsid w:val="00496AAA"/>
    <w:rsid w:val="00497EE7"/>
    <w:rsid w:val="004A38E6"/>
    <w:rsid w:val="004B338A"/>
    <w:rsid w:val="004B48E4"/>
    <w:rsid w:val="004D33BB"/>
    <w:rsid w:val="004E4B9C"/>
    <w:rsid w:val="004F220D"/>
    <w:rsid w:val="004F2768"/>
    <w:rsid w:val="004F3753"/>
    <w:rsid w:val="004F4533"/>
    <w:rsid w:val="005318E5"/>
    <w:rsid w:val="005323D9"/>
    <w:rsid w:val="0054053E"/>
    <w:rsid w:val="0054367E"/>
    <w:rsid w:val="00584ACB"/>
    <w:rsid w:val="005965BB"/>
    <w:rsid w:val="005A5705"/>
    <w:rsid w:val="005A5FEA"/>
    <w:rsid w:val="005C1244"/>
    <w:rsid w:val="005D6363"/>
    <w:rsid w:val="005F3B91"/>
    <w:rsid w:val="006170A9"/>
    <w:rsid w:val="00624CBA"/>
    <w:rsid w:val="006312FE"/>
    <w:rsid w:val="00663995"/>
    <w:rsid w:val="006920F8"/>
    <w:rsid w:val="006A12D6"/>
    <w:rsid w:val="006B522E"/>
    <w:rsid w:val="006B7290"/>
    <w:rsid w:val="006B76F8"/>
    <w:rsid w:val="006E089C"/>
    <w:rsid w:val="00722CC2"/>
    <w:rsid w:val="007235CC"/>
    <w:rsid w:val="007236B1"/>
    <w:rsid w:val="0073104F"/>
    <w:rsid w:val="007372E2"/>
    <w:rsid w:val="00764316"/>
    <w:rsid w:val="0078180E"/>
    <w:rsid w:val="007818FE"/>
    <w:rsid w:val="0078456A"/>
    <w:rsid w:val="007A3597"/>
    <w:rsid w:val="007B3953"/>
    <w:rsid w:val="007B58B9"/>
    <w:rsid w:val="007F451D"/>
    <w:rsid w:val="007F46BB"/>
    <w:rsid w:val="007F62B9"/>
    <w:rsid w:val="00800A77"/>
    <w:rsid w:val="00810C5E"/>
    <w:rsid w:val="0082263B"/>
    <w:rsid w:val="0084127C"/>
    <w:rsid w:val="008418FC"/>
    <w:rsid w:val="00860B41"/>
    <w:rsid w:val="00874CFC"/>
    <w:rsid w:val="00890971"/>
    <w:rsid w:val="008C3C03"/>
    <w:rsid w:val="008E7C35"/>
    <w:rsid w:val="00916B3C"/>
    <w:rsid w:val="009216AC"/>
    <w:rsid w:val="009432B8"/>
    <w:rsid w:val="009435BC"/>
    <w:rsid w:val="00943FE9"/>
    <w:rsid w:val="0097239F"/>
    <w:rsid w:val="00972AB1"/>
    <w:rsid w:val="009805ED"/>
    <w:rsid w:val="00982252"/>
    <w:rsid w:val="00982DC5"/>
    <w:rsid w:val="00987844"/>
    <w:rsid w:val="009A36A7"/>
    <w:rsid w:val="009D5180"/>
    <w:rsid w:val="009E7192"/>
    <w:rsid w:val="00A03C6F"/>
    <w:rsid w:val="00A10E7F"/>
    <w:rsid w:val="00A139CB"/>
    <w:rsid w:val="00A25794"/>
    <w:rsid w:val="00A45A61"/>
    <w:rsid w:val="00A719C8"/>
    <w:rsid w:val="00AA42E7"/>
    <w:rsid w:val="00AB15E9"/>
    <w:rsid w:val="00AB4B10"/>
    <w:rsid w:val="00AC0529"/>
    <w:rsid w:val="00B03480"/>
    <w:rsid w:val="00B03877"/>
    <w:rsid w:val="00B0466D"/>
    <w:rsid w:val="00B110F5"/>
    <w:rsid w:val="00B30766"/>
    <w:rsid w:val="00B46919"/>
    <w:rsid w:val="00B75121"/>
    <w:rsid w:val="00B806EB"/>
    <w:rsid w:val="00B82AC7"/>
    <w:rsid w:val="00B84820"/>
    <w:rsid w:val="00B937E9"/>
    <w:rsid w:val="00BB45DF"/>
    <w:rsid w:val="00BB69FD"/>
    <w:rsid w:val="00BC7B89"/>
    <w:rsid w:val="00BD783F"/>
    <w:rsid w:val="00C01F34"/>
    <w:rsid w:val="00C276CF"/>
    <w:rsid w:val="00C33038"/>
    <w:rsid w:val="00C43C4C"/>
    <w:rsid w:val="00C446D8"/>
    <w:rsid w:val="00C451EA"/>
    <w:rsid w:val="00C55922"/>
    <w:rsid w:val="00CA7A19"/>
    <w:rsid w:val="00CB7338"/>
    <w:rsid w:val="00CD40FC"/>
    <w:rsid w:val="00CD58E9"/>
    <w:rsid w:val="00CD77BD"/>
    <w:rsid w:val="00CE0B9F"/>
    <w:rsid w:val="00CF2B66"/>
    <w:rsid w:val="00D11870"/>
    <w:rsid w:val="00D33E53"/>
    <w:rsid w:val="00D50D67"/>
    <w:rsid w:val="00D77BB6"/>
    <w:rsid w:val="00D85247"/>
    <w:rsid w:val="00D91B41"/>
    <w:rsid w:val="00D95111"/>
    <w:rsid w:val="00DB08A1"/>
    <w:rsid w:val="00DC1545"/>
    <w:rsid w:val="00DC5977"/>
    <w:rsid w:val="00DD2BD6"/>
    <w:rsid w:val="00DE6ED7"/>
    <w:rsid w:val="00DF5B5E"/>
    <w:rsid w:val="00DF5C01"/>
    <w:rsid w:val="00DF5F0C"/>
    <w:rsid w:val="00DF7545"/>
    <w:rsid w:val="00E2540E"/>
    <w:rsid w:val="00E3025E"/>
    <w:rsid w:val="00E51A6C"/>
    <w:rsid w:val="00E56027"/>
    <w:rsid w:val="00E65D40"/>
    <w:rsid w:val="00E6607A"/>
    <w:rsid w:val="00E90994"/>
    <w:rsid w:val="00EA3623"/>
    <w:rsid w:val="00EB6CC2"/>
    <w:rsid w:val="00EC32CC"/>
    <w:rsid w:val="00EC4588"/>
    <w:rsid w:val="00ED7DEF"/>
    <w:rsid w:val="00F1063A"/>
    <w:rsid w:val="00F1411F"/>
    <w:rsid w:val="00F20F59"/>
    <w:rsid w:val="00F3037F"/>
    <w:rsid w:val="00F40500"/>
    <w:rsid w:val="00F56478"/>
    <w:rsid w:val="00F6040F"/>
    <w:rsid w:val="00F75790"/>
    <w:rsid w:val="00F76E8F"/>
    <w:rsid w:val="00F865F0"/>
    <w:rsid w:val="00FA2C87"/>
    <w:rsid w:val="00FB3B10"/>
    <w:rsid w:val="00FC322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63318"/>
  <w15:docId w15:val="{72C238E0-B2E3-4D43-83F9-31455B9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E9"/>
    <w:pPr>
      <w:spacing w:before="60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D6109"/>
    <w:pPr>
      <w:spacing w:before="70" w:line="228" w:lineRule="auto"/>
      <w:ind w:left="4544"/>
      <w:outlineLvl w:val="0"/>
    </w:pPr>
    <w:rPr>
      <w:b/>
      <w:noProof/>
    </w:rPr>
  </w:style>
  <w:style w:type="paragraph" w:styleId="Heading2">
    <w:name w:val="heading 2"/>
    <w:basedOn w:val="Heading1"/>
    <w:uiPriority w:val="9"/>
    <w:unhideWhenUsed/>
    <w:qFormat/>
    <w:rsid w:val="001D6109"/>
    <w:pPr>
      <w:spacing w:before="240"/>
      <w:ind w:left="0"/>
      <w:outlineLvl w:val="1"/>
    </w:pPr>
    <w:rPr>
      <w:color w:val="00797E"/>
      <w:sz w:val="24"/>
      <w:szCs w:val="24"/>
    </w:rPr>
  </w:style>
  <w:style w:type="paragraph" w:styleId="Heading3">
    <w:name w:val="heading 3"/>
    <w:basedOn w:val="TableParagraph"/>
    <w:next w:val="Normal"/>
    <w:link w:val="Heading3Char"/>
    <w:uiPriority w:val="9"/>
    <w:unhideWhenUsed/>
    <w:qFormat/>
    <w:rsid w:val="00DF5B5E"/>
    <w:pPr>
      <w:framePr w:hSpace="180" w:wrap="around" w:vAnchor="text" w:hAnchor="margin" w:xAlign="right" w:y="248"/>
      <w:ind w:left="142" w:right="-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0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87"/>
      <w:ind w:left="320" w:right="1527" w:hanging="170"/>
    </w:pPr>
  </w:style>
  <w:style w:type="paragraph" w:customStyle="1" w:styleId="TableParagraph">
    <w:name w:val="Table Paragraph"/>
    <w:basedOn w:val="Normal"/>
    <w:uiPriority w:val="1"/>
    <w:qFormat/>
    <w:pPr>
      <w:ind w:left="340"/>
    </w:pPr>
  </w:style>
  <w:style w:type="paragraph" w:styleId="ListBullet">
    <w:name w:val="List Bullet"/>
    <w:basedOn w:val="Normal"/>
    <w:uiPriority w:val="99"/>
    <w:unhideWhenUsed/>
    <w:rsid w:val="00624CBA"/>
    <w:pPr>
      <w:widowControl/>
      <w:numPr>
        <w:numId w:val="10"/>
      </w:numPr>
      <w:autoSpaceDE/>
      <w:autoSpaceDN/>
      <w:spacing w:after="60"/>
    </w:pPr>
    <w:rPr>
      <w:rFonts w:asciiTheme="minorHAnsi" w:eastAsiaTheme="minorHAnsi" w:hAnsiTheme="minorHAnsi" w:cstheme="minorBidi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F5B5E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4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uiPriority w:val="39"/>
    <w:rsid w:val="008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B4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AU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41"/>
    <w:rPr>
      <w:rFonts w:ascii="Segoe UI" w:hAnsi="Segoe UI" w:cs="Segoe UI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F865F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F34A5"/>
    <w:pPr>
      <w:widowControl/>
      <w:autoSpaceDE/>
      <w:autoSpaceDN/>
      <w:spacing w:after="240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4A5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F34A5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B46919"/>
    <w:pPr>
      <w:widowControl/>
      <w:numPr>
        <w:numId w:val="14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lang w:val="en-AU" w:bidi="ar-SA"/>
    </w:rPr>
  </w:style>
  <w:style w:type="paragraph" w:styleId="NoSpacing">
    <w:name w:val="No Spacing"/>
    <w:uiPriority w:val="1"/>
    <w:qFormat/>
    <w:rsid w:val="00B937E9"/>
    <w:pPr>
      <w:widowControl/>
      <w:autoSpaceDE/>
      <w:autoSpaceDN/>
    </w:pPr>
    <w:rPr>
      <w:lang w:val="en-AU"/>
    </w:rPr>
  </w:style>
  <w:style w:type="paragraph" w:styleId="Header">
    <w:name w:val="header"/>
    <w:basedOn w:val="Normal"/>
    <w:link w:val="HeaderChar"/>
    <w:unhideWhenUsed/>
    <w:qFormat/>
    <w:rsid w:val="00B8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6E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EB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5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0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0C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F5F0C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D6109"/>
    <w:rPr>
      <w:rFonts w:ascii="Arial" w:eastAsia="Arial" w:hAnsi="Arial" w:cs="Arial"/>
      <w:b/>
      <w:noProof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5922"/>
    <w:rPr>
      <w:rFonts w:ascii="Arial" w:eastAsia="Arial" w:hAnsi="Arial" w:cs="Arial"/>
      <w:sz w:val="17"/>
      <w:szCs w:val="17"/>
      <w:lang w:bidi="en-US"/>
    </w:rPr>
  </w:style>
  <w:style w:type="paragraph" w:styleId="ListNumber2">
    <w:name w:val="List Number 2"/>
    <w:basedOn w:val="ListBullet"/>
    <w:qFormat/>
    <w:rsid w:val="00A03C6F"/>
    <w:pPr>
      <w:numPr>
        <w:numId w:val="21"/>
      </w:numPr>
      <w:tabs>
        <w:tab w:val="left" w:pos="340"/>
        <w:tab w:val="left" w:pos="680"/>
      </w:tabs>
      <w:spacing w:line="276" w:lineRule="auto"/>
    </w:pPr>
    <w:rPr>
      <w:rFonts w:ascii="Arial" w:eastAsia="Times New Roman" w:hAnsi="Arial" w:cs="Times New Roman"/>
      <w:color w:val="000000" w:themeColor="text1"/>
      <w:szCs w:val="24"/>
    </w:rPr>
  </w:style>
  <w:style w:type="paragraph" w:styleId="NormalWeb">
    <w:name w:val="Normal (Web)"/>
    <w:basedOn w:val="Normal"/>
    <w:uiPriority w:val="99"/>
    <w:unhideWhenUsed/>
    <w:rsid w:val="00F604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BulletedList">
    <w:name w:val="Bulleted List"/>
    <w:basedOn w:val="Normal"/>
    <w:qFormat/>
    <w:rsid w:val="00874CFC"/>
    <w:pPr>
      <w:widowControl/>
      <w:numPr>
        <w:numId w:val="24"/>
      </w:numPr>
      <w:autoSpaceDE/>
      <w:autoSpaceDN/>
      <w:spacing w:after="60"/>
    </w:pPr>
    <w:rPr>
      <w:rFonts w:eastAsia="Times New Roman"/>
      <w:sz w:val="20"/>
      <w:szCs w:val="20"/>
      <w:lang w:val="en" w:eastAsia="en-GB" w:bidi="ar-SA"/>
    </w:rPr>
  </w:style>
  <w:style w:type="character" w:styleId="Emphasis">
    <w:name w:val="Emphasis"/>
    <w:basedOn w:val="DefaultParagraphFont"/>
    <w:uiPriority w:val="20"/>
    <w:qFormat/>
    <w:rsid w:val="00943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075-B3D9-4817-A269-EE48CFC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1</Words>
  <Characters>6050</Characters>
  <Application>Microsoft Office Word</Application>
  <DocSecurity>0</DocSecurity>
  <Lines>20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nfluenza (flu) vaccination – Consumer fact sheet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nfluenza (flu) vaccination – Consumer fact sheet</dc:title>
  <dc:subject>Immunisation;</dc:subject>
  <dc:creator>Australian Government Department of Health, Disability and Ageing</dc:creator>
  <cp:keywords>immunisation; Flu; Influenza; Consumers</cp:keywords>
  <cp:lastModifiedBy>MASCHKE, Elvia</cp:lastModifiedBy>
  <cp:revision>3</cp:revision>
  <cp:lastPrinted>2024-02-19T05:48:00Z</cp:lastPrinted>
  <dcterms:created xsi:type="dcterms:W3CDTF">2026-02-27T01:47:00Z</dcterms:created>
  <dcterms:modified xsi:type="dcterms:W3CDTF">2026-02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3T00:00:00Z</vt:filetime>
  </property>
  <property fmtid="{D5CDD505-2E9C-101B-9397-08002B2CF9AE}" pid="5" name="ClassificationContentMarkingHeaderShapeIds">
    <vt:lpwstr>269bc2d4,1d83b8b8,44869dbd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73d37c,2c02c544,d49ee28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5-10-20T06:19:09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24bb55a4-3add-4e99-88d7-f8829127ed2c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1</vt:lpwstr>
  </property>
</Properties>
</file>